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243" w:rsidRDefault="0087152E" w:rsidP="0087152E">
      <w:pPr>
        <w:spacing w:after="0"/>
        <w:rPr>
          <w:rFonts w:ascii="Times New Roman" w:hAnsi="Times New Roman"/>
          <w:b/>
          <w:sz w:val="36"/>
          <w:szCs w:val="36"/>
          <w:lang w:val="en-US"/>
        </w:rPr>
      </w:pPr>
      <w:bookmarkStart w:id="0" w:name="_GoBack"/>
      <w:bookmarkEnd w:id="0"/>
      <w:r w:rsidRPr="0087152E">
        <w:rPr>
          <w:rFonts w:ascii="Times New Roman" w:hAnsi="Times New Roman"/>
          <w:b/>
          <w:noProof/>
          <w:sz w:val="36"/>
          <w:szCs w:val="36"/>
          <w:lang w:val="en-US"/>
        </w:rPr>
        <w:drawing>
          <wp:inline distT="0" distB="0" distL="0" distR="0" wp14:anchorId="7B6C6D3B" wp14:editId="09A764CD">
            <wp:extent cx="1439215" cy="816917"/>
            <wp:effectExtent l="0" t="0" r="0" b="254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215" cy="81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243" w:rsidRPr="00EB2243"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CEEB91" wp14:editId="3D2FEFB2">
                <wp:simplePos x="0" y="0"/>
                <wp:positionH relativeFrom="column">
                  <wp:posOffset>4927084</wp:posOffset>
                </wp:positionH>
                <wp:positionV relativeFrom="paragraph">
                  <wp:posOffset>3391</wp:posOffset>
                </wp:positionV>
                <wp:extent cx="1238843" cy="1487156"/>
                <wp:effectExtent l="0" t="0" r="19050" b="1841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843" cy="1487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BE" w:rsidRDefault="006262BE" w:rsidP="009B20D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262BE" w:rsidRDefault="006262BE" w:rsidP="009B20D9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BD4167">
                              <w:rPr>
                                <w:rFonts w:ascii="Times New Roman" w:hAnsi="Times New Roman"/>
                              </w:rPr>
                              <w:t>Pas Foto</w:t>
                            </w:r>
                            <w:r w:rsidR="00EB2243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Terbaru Berwarna</w:t>
                            </w:r>
                          </w:p>
                          <w:p w:rsidR="00EB2243" w:rsidRPr="00EB2243" w:rsidRDefault="00EB2243" w:rsidP="009B20D9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4 x 6</w:t>
                            </w:r>
                          </w:p>
                          <w:p w:rsidR="006262BE" w:rsidRPr="00EB2243" w:rsidRDefault="006262BE" w:rsidP="009B20D9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EEB91" id="Rectangle 7" o:spid="_x0000_s1026" style="position:absolute;margin-left:387.95pt;margin-top:.25pt;width:97.55pt;height:11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">
                <v:textbox>
                  <w:txbxContent>
                    <w:p w:rsidR="006262BE" w:rsidRDefault="006262BE" w:rsidP="009B20D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262BE" w:rsidRDefault="006262BE" w:rsidP="009B20D9">
                      <w:pPr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BD4167">
                        <w:rPr>
                          <w:rFonts w:ascii="Times New Roman" w:hAnsi="Times New Roman"/>
                        </w:rPr>
                        <w:t>Pas Foto</w:t>
                      </w:r>
                      <w:r w:rsidR="00EB2243">
                        <w:rPr>
                          <w:rFonts w:ascii="Times New Roman" w:hAnsi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="00EB2243">
                        <w:rPr>
                          <w:rFonts w:ascii="Times New Roman" w:hAnsi="Times New Roman"/>
                          <w:lang w:val="en-US"/>
                        </w:rPr>
                        <w:t>Terbaru</w:t>
                      </w:r>
                      <w:proofErr w:type="spellEnd"/>
                      <w:r w:rsidR="00EB2243">
                        <w:rPr>
                          <w:rFonts w:ascii="Times New Roman" w:hAnsi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="00EB2243">
                        <w:rPr>
                          <w:rFonts w:ascii="Times New Roman" w:hAnsi="Times New Roman"/>
                          <w:lang w:val="en-US"/>
                        </w:rPr>
                        <w:t>Berwarna</w:t>
                      </w:r>
                      <w:proofErr w:type="spellEnd"/>
                    </w:p>
                    <w:p w:rsidR="00EB2243" w:rsidRPr="00EB2243" w:rsidRDefault="00EB2243" w:rsidP="009B20D9">
                      <w:pPr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4 x 6</w:t>
                      </w:r>
                    </w:p>
                    <w:p w:rsidR="006262BE" w:rsidRPr="00EB2243" w:rsidRDefault="006262BE" w:rsidP="009B20D9">
                      <w:pPr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7008" w:rsidRPr="00EB2243" w:rsidRDefault="00307008" w:rsidP="00EB2243">
      <w:pPr>
        <w:spacing w:after="0"/>
        <w:jc w:val="center"/>
        <w:rPr>
          <w:rFonts w:ascii="Times New Roman" w:hAnsi="Times New Roman"/>
          <w:sz w:val="48"/>
          <w:u w:val="single"/>
          <w:lang w:val="en-US"/>
        </w:rPr>
      </w:pPr>
      <w:r w:rsidRPr="00EB2243">
        <w:rPr>
          <w:rFonts w:ascii="Times New Roman" w:hAnsi="Times New Roman"/>
          <w:b/>
          <w:noProof/>
          <w:sz w:val="36"/>
          <w:szCs w:val="36"/>
          <w:u w:val="single"/>
          <w:lang w:val="en-US"/>
        </w:rPr>
        <w:drawing>
          <wp:anchor distT="0" distB="0" distL="114300" distR="114300" simplePos="0" relativeHeight="251658752" behindDoc="0" locked="0" layoutInCell="1" allowOverlap="1" wp14:anchorId="5334ACF8" wp14:editId="26DC7D2A">
            <wp:simplePos x="0" y="0"/>
            <wp:positionH relativeFrom="column">
              <wp:posOffset>-2487310</wp:posOffset>
            </wp:positionH>
            <wp:positionV relativeFrom="paragraph">
              <wp:posOffset>141147</wp:posOffset>
            </wp:positionV>
            <wp:extent cx="1224959" cy="1275907"/>
            <wp:effectExtent l="19050" t="0" r="0" b="0"/>
            <wp:wrapNone/>
            <wp:docPr id="2" name="Picture 1" descr="C:\Users\RNI\AppData\Local\Temp\Logo rn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NI\AppData\Local\Temp\Logo rni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59" cy="127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2243" w:rsidRPr="00EB2243">
        <w:rPr>
          <w:rFonts w:ascii="Times New Roman" w:hAnsi="Times New Roman"/>
          <w:b/>
          <w:sz w:val="36"/>
          <w:szCs w:val="36"/>
          <w:u w:val="single"/>
          <w:lang w:val="en-US"/>
        </w:rPr>
        <w:t>P</w:t>
      </w:r>
      <w:r w:rsidR="00697ABE" w:rsidRPr="00EB2243">
        <w:rPr>
          <w:rFonts w:ascii="Times New Roman" w:hAnsi="Times New Roman"/>
          <w:b/>
          <w:sz w:val="36"/>
          <w:szCs w:val="36"/>
          <w:u w:val="single"/>
        </w:rPr>
        <w:t xml:space="preserve">T </w:t>
      </w:r>
      <w:r w:rsidR="0087152E">
        <w:rPr>
          <w:rFonts w:ascii="Times New Roman" w:hAnsi="Times New Roman"/>
          <w:b/>
          <w:sz w:val="36"/>
          <w:szCs w:val="36"/>
          <w:u w:val="single"/>
          <w:lang w:val="en-US"/>
        </w:rPr>
        <w:t>Mitra Rajawali Banjaran</w:t>
      </w:r>
    </w:p>
    <w:p w:rsidR="00697ABE" w:rsidRDefault="00307008" w:rsidP="00EB2243">
      <w:pPr>
        <w:tabs>
          <w:tab w:val="left" w:pos="0"/>
        </w:tabs>
        <w:spacing w:after="0"/>
        <w:jc w:val="center"/>
        <w:rPr>
          <w:rFonts w:ascii="Times New Roman" w:hAnsi="Times New Roman"/>
          <w:sz w:val="36"/>
          <w:szCs w:val="36"/>
          <w:lang w:val="en-US"/>
        </w:rPr>
      </w:pPr>
      <w:r w:rsidRPr="00B52D78">
        <w:rPr>
          <w:rFonts w:ascii="Times New Roman" w:hAnsi="Times New Roman"/>
          <w:sz w:val="36"/>
          <w:szCs w:val="36"/>
        </w:rPr>
        <w:t>D</w:t>
      </w:r>
      <w:r w:rsidR="00EB2243">
        <w:rPr>
          <w:rFonts w:ascii="Times New Roman" w:hAnsi="Times New Roman"/>
          <w:sz w:val="36"/>
          <w:szCs w:val="36"/>
        </w:rPr>
        <w:t xml:space="preserve">ATA CALON </w:t>
      </w:r>
      <w:r w:rsidR="00432009" w:rsidRPr="00B52D78">
        <w:rPr>
          <w:rFonts w:ascii="Times New Roman" w:hAnsi="Times New Roman"/>
          <w:sz w:val="36"/>
          <w:szCs w:val="36"/>
        </w:rPr>
        <w:t>KARYAWAN</w:t>
      </w:r>
    </w:p>
    <w:p w:rsidR="00EB2243" w:rsidRPr="00EB2243" w:rsidRDefault="00EB2243" w:rsidP="00EB2243">
      <w:pPr>
        <w:tabs>
          <w:tab w:val="left" w:pos="0"/>
        </w:tabs>
        <w:spacing w:after="0"/>
        <w:jc w:val="center"/>
        <w:rPr>
          <w:rFonts w:ascii="Times New Roman" w:hAnsi="Times New Roman"/>
          <w:sz w:val="36"/>
          <w:szCs w:val="36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</w:tblGrid>
      <w:tr w:rsidR="00697ABE" w:rsidRPr="0084263C" w:rsidTr="002F53B5">
        <w:trPr>
          <w:trHeight w:val="270"/>
        </w:trPr>
        <w:tc>
          <w:tcPr>
            <w:tcW w:w="4077" w:type="dxa"/>
            <w:vAlign w:val="center"/>
          </w:tcPr>
          <w:p w:rsidR="00697ABE" w:rsidRPr="0084263C" w:rsidRDefault="00697ABE" w:rsidP="009B2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3C">
              <w:rPr>
                <w:rFonts w:ascii="Times New Roman" w:hAnsi="Times New Roman"/>
                <w:sz w:val="24"/>
                <w:szCs w:val="24"/>
              </w:rPr>
              <w:t>ISI</w:t>
            </w:r>
            <w:r w:rsidR="009B20D9" w:rsidRPr="0084263C">
              <w:rPr>
                <w:rFonts w:ascii="Times New Roman" w:hAnsi="Times New Roman"/>
                <w:sz w:val="24"/>
                <w:szCs w:val="24"/>
              </w:rPr>
              <w:t>LAH DENGAN HURUF CETAK</w:t>
            </w:r>
          </w:p>
        </w:tc>
      </w:tr>
    </w:tbl>
    <w:p w:rsidR="00697ABE" w:rsidRPr="0084263C" w:rsidRDefault="00697ABE" w:rsidP="00697A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8"/>
      </w:tblGrid>
      <w:tr w:rsidR="009B20D9" w:rsidRPr="0084263C">
        <w:trPr>
          <w:trHeight w:val="405"/>
        </w:trPr>
        <w:tc>
          <w:tcPr>
            <w:tcW w:w="7088" w:type="dxa"/>
            <w:vAlign w:val="center"/>
          </w:tcPr>
          <w:p w:rsidR="009B20D9" w:rsidRPr="003A4733" w:rsidRDefault="009B20D9" w:rsidP="0087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63C">
              <w:rPr>
                <w:rFonts w:ascii="Times New Roman" w:hAnsi="Times New Roman"/>
                <w:sz w:val="24"/>
                <w:szCs w:val="24"/>
              </w:rPr>
              <w:t>Posisi / Jabatan :</w:t>
            </w:r>
            <w:r w:rsidR="003A47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9B20D9" w:rsidRPr="0084263C" w:rsidRDefault="009B20D9" w:rsidP="00697A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</w:tblGrid>
      <w:tr w:rsidR="00BD4167" w:rsidRPr="0084263C" w:rsidTr="00A50A31">
        <w:tc>
          <w:tcPr>
            <w:tcW w:w="3652" w:type="dxa"/>
            <w:shd w:val="clear" w:color="auto" w:fill="7F7F7F"/>
          </w:tcPr>
          <w:p w:rsidR="00BD4167" w:rsidRPr="009D7D92" w:rsidRDefault="00BD4167" w:rsidP="006E09EE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  <w:szCs w:val="24"/>
              </w:rPr>
              <w:t>A. IDENTITAS</w:t>
            </w:r>
          </w:p>
        </w:tc>
      </w:tr>
    </w:tbl>
    <w:p w:rsidR="00BD4167" w:rsidRPr="0084263C" w:rsidRDefault="00BD4167" w:rsidP="00697A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84"/>
        <w:gridCol w:w="2234"/>
        <w:gridCol w:w="2552"/>
        <w:gridCol w:w="283"/>
        <w:gridCol w:w="2126"/>
      </w:tblGrid>
      <w:tr w:rsidR="00CB1E7D" w:rsidRPr="0084263C">
        <w:trPr>
          <w:trHeight w:val="404"/>
        </w:trPr>
        <w:tc>
          <w:tcPr>
            <w:tcW w:w="2268" w:type="dxa"/>
            <w:tcBorders>
              <w:bottom w:val="single" w:sz="4" w:space="0" w:color="000000"/>
              <w:right w:val="nil"/>
            </w:tcBorders>
            <w:vAlign w:val="center"/>
          </w:tcPr>
          <w:p w:rsidR="00CB1E7D" w:rsidRPr="0084263C" w:rsidRDefault="00CB1E7D" w:rsidP="00BD4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3C">
              <w:rPr>
                <w:rFonts w:ascii="Times New Roman" w:hAnsi="Times New Roman"/>
                <w:sz w:val="24"/>
                <w:szCs w:val="24"/>
              </w:rPr>
              <w:t xml:space="preserve">Nama Lengkap *)       </w:t>
            </w:r>
          </w:p>
        </w:tc>
        <w:tc>
          <w:tcPr>
            <w:tcW w:w="28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B1E7D" w:rsidRPr="0084263C" w:rsidRDefault="00CB1E7D" w:rsidP="00BD4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3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34" w:type="dxa"/>
            <w:tcBorders>
              <w:left w:val="nil"/>
              <w:right w:val="nil"/>
            </w:tcBorders>
            <w:vAlign w:val="center"/>
          </w:tcPr>
          <w:p w:rsidR="00CB1E7D" w:rsidRPr="003A4733" w:rsidRDefault="00CB1E7D" w:rsidP="00BD4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B1E7D" w:rsidRPr="0084263C" w:rsidRDefault="00CB1E7D" w:rsidP="00BD4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CB1E7D" w:rsidRPr="0084263C" w:rsidRDefault="00CB1E7D" w:rsidP="00BD4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CB1E7D" w:rsidRPr="0084263C" w:rsidRDefault="00CB1E7D" w:rsidP="00BD4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09" w:rsidRPr="0084263C">
        <w:trPr>
          <w:trHeight w:val="404"/>
        </w:trPr>
        <w:tc>
          <w:tcPr>
            <w:tcW w:w="2268" w:type="dxa"/>
            <w:tcBorders>
              <w:bottom w:val="single" w:sz="4" w:space="0" w:color="000000"/>
              <w:right w:val="nil"/>
            </w:tcBorders>
            <w:vAlign w:val="center"/>
          </w:tcPr>
          <w:p w:rsidR="00432009" w:rsidRPr="0084263C" w:rsidRDefault="00432009" w:rsidP="00BD4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3C">
              <w:rPr>
                <w:rFonts w:ascii="Times New Roman" w:hAnsi="Times New Roman"/>
                <w:sz w:val="24"/>
                <w:szCs w:val="24"/>
              </w:rPr>
              <w:t xml:space="preserve">Tempat &amp; Tgl.Lahir    </w:t>
            </w:r>
          </w:p>
        </w:tc>
        <w:tc>
          <w:tcPr>
            <w:tcW w:w="28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32009" w:rsidRPr="0084263C" w:rsidRDefault="00432009" w:rsidP="00BD4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3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3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32009" w:rsidRPr="003A4733" w:rsidRDefault="00432009" w:rsidP="00BD4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  <w:vAlign w:val="center"/>
          </w:tcPr>
          <w:p w:rsidR="00432009" w:rsidRPr="0084263C" w:rsidRDefault="00432009" w:rsidP="00626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3C">
              <w:rPr>
                <w:rFonts w:ascii="Times New Roman" w:hAnsi="Times New Roman"/>
                <w:sz w:val="24"/>
                <w:szCs w:val="24"/>
              </w:rPr>
              <w:t>Agama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432009" w:rsidRPr="0084263C" w:rsidRDefault="00432009" w:rsidP="00626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3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EC1DE4" w:rsidRPr="003A4733" w:rsidRDefault="00EC1DE4" w:rsidP="00BD4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D4167" w:rsidRPr="0084263C">
        <w:trPr>
          <w:trHeight w:val="1988"/>
        </w:trPr>
        <w:tc>
          <w:tcPr>
            <w:tcW w:w="4786" w:type="dxa"/>
            <w:gridSpan w:val="3"/>
            <w:tcBorders>
              <w:right w:val="single" w:sz="4" w:space="0" w:color="auto"/>
            </w:tcBorders>
          </w:tcPr>
          <w:p w:rsidR="00BD4167" w:rsidRPr="00ED2B68" w:rsidRDefault="00BD4167" w:rsidP="00BD41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4263C">
              <w:rPr>
                <w:rFonts w:ascii="Times New Roman" w:hAnsi="Times New Roman"/>
                <w:sz w:val="24"/>
                <w:szCs w:val="24"/>
              </w:rPr>
              <w:t>Alamat lengkap di KTP :</w:t>
            </w:r>
            <w:r w:rsidR="00ED2B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D2B68" w:rsidRPr="00ED2B68">
              <w:rPr>
                <w:rFonts w:ascii="Times New Roman" w:hAnsi="Times New Roman"/>
                <w:sz w:val="16"/>
                <w:szCs w:val="16"/>
                <w:lang w:val="en-US"/>
              </w:rPr>
              <w:t>(Copy KTP dilampirkan</w:t>
            </w:r>
            <w:r w:rsidR="00ED2B68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  <w:p w:rsidR="00BD4167" w:rsidRPr="0084263C" w:rsidRDefault="00BD4167" w:rsidP="00BD4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167" w:rsidRDefault="00BD4167" w:rsidP="00BD4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63C">
              <w:rPr>
                <w:rFonts w:ascii="Times New Roman" w:hAnsi="Times New Roman"/>
                <w:sz w:val="24"/>
                <w:szCs w:val="24"/>
              </w:rPr>
              <w:t xml:space="preserve">Telp </w:t>
            </w:r>
            <w:r w:rsidR="00A82892">
              <w:rPr>
                <w:rFonts w:ascii="Times New Roman" w:hAnsi="Times New Roman"/>
                <w:sz w:val="24"/>
                <w:szCs w:val="24"/>
                <w:lang w:val="en-US"/>
              </w:rPr>
              <w:t>Rumah</w:t>
            </w:r>
            <w:r w:rsidRPr="008426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82892" w:rsidRPr="00A82892" w:rsidRDefault="00A82892" w:rsidP="008715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. HP :</w:t>
            </w:r>
            <w:r w:rsidR="003A47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  <w:vAlign w:val="center"/>
          </w:tcPr>
          <w:p w:rsidR="00BD4167" w:rsidRPr="00A82892" w:rsidRDefault="00BD4167" w:rsidP="00BD41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4263C">
              <w:rPr>
                <w:rFonts w:ascii="Times New Roman" w:hAnsi="Times New Roman"/>
                <w:sz w:val="24"/>
                <w:szCs w:val="24"/>
              </w:rPr>
              <w:t xml:space="preserve">Alamat lengkap tempat tinggal </w:t>
            </w:r>
            <w:r w:rsidR="00A82892">
              <w:rPr>
                <w:rFonts w:ascii="Times New Roman" w:hAnsi="Times New Roman"/>
                <w:sz w:val="24"/>
                <w:szCs w:val="24"/>
                <w:lang w:val="en-US"/>
              </w:rPr>
              <w:t>sekarang</w:t>
            </w:r>
            <w:r w:rsidRPr="0084263C">
              <w:rPr>
                <w:rFonts w:ascii="Times New Roman" w:hAnsi="Times New Roman"/>
                <w:sz w:val="24"/>
                <w:szCs w:val="24"/>
              </w:rPr>
              <w:t>:</w:t>
            </w:r>
            <w:r w:rsidR="00A828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82892" w:rsidRPr="00A8289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(apabila berbeda dengan alamat di KTP) </w:t>
            </w:r>
          </w:p>
          <w:p w:rsidR="00BD4167" w:rsidRPr="0084263C" w:rsidRDefault="00BD4167" w:rsidP="00BD4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167" w:rsidRPr="0084263C" w:rsidRDefault="00BD4167" w:rsidP="00BD4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167" w:rsidRPr="0084263C" w:rsidRDefault="00BD4167" w:rsidP="00BD4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167" w:rsidRPr="0084263C" w:rsidRDefault="00BD4167" w:rsidP="00BD4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167" w:rsidRPr="0084263C" w:rsidRDefault="00BD4167" w:rsidP="00BD4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167" w:rsidRPr="0084263C" w:rsidRDefault="00BD4167" w:rsidP="00BD4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63C">
              <w:rPr>
                <w:rFonts w:ascii="Times New Roman" w:hAnsi="Times New Roman"/>
                <w:sz w:val="24"/>
                <w:szCs w:val="24"/>
              </w:rPr>
              <w:t>Telp :</w:t>
            </w:r>
          </w:p>
        </w:tc>
      </w:tr>
    </w:tbl>
    <w:p w:rsidR="009B20D9" w:rsidRPr="0084263C" w:rsidRDefault="009B20D9" w:rsidP="00697A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</w:tblGrid>
      <w:tr w:rsidR="00BD4167" w:rsidRPr="0084263C" w:rsidTr="00A50A31">
        <w:tc>
          <w:tcPr>
            <w:tcW w:w="3369" w:type="dxa"/>
            <w:shd w:val="clear" w:color="auto" w:fill="7F7F7F"/>
          </w:tcPr>
          <w:p w:rsidR="00BD4167" w:rsidRPr="009D7D92" w:rsidRDefault="00BD4167" w:rsidP="006E09EE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  <w:szCs w:val="24"/>
              </w:rPr>
              <w:t>B. PENDIDIKAN</w:t>
            </w:r>
          </w:p>
        </w:tc>
      </w:tr>
    </w:tbl>
    <w:p w:rsidR="00BD4167" w:rsidRPr="0084263C" w:rsidRDefault="00BD4167" w:rsidP="00697A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4167" w:rsidRPr="0084263C" w:rsidRDefault="00BD4167" w:rsidP="00BD4167">
      <w:pPr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4263C">
        <w:rPr>
          <w:rFonts w:ascii="Times New Roman" w:hAnsi="Times New Roman"/>
          <w:sz w:val="24"/>
          <w:szCs w:val="24"/>
        </w:rPr>
        <w:t>Pendidikan Form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7"/>
        <w:gridCol w:w="1306"/>
        <w:gridCol w:w="1262"/>
        <w:gridCol w:w="1232"/>
        <w:gridCol w:w="1338"/>
        <w:gridCol w:w="1232"/>
        <w:gridCol w:w="983"/>
        <w:gridCol w:w="988"/>
      </w:tblGrid>
      <w:tr w:rsidR="007D0CAA" w:rsidRPr="0084263C" w:rsidTr="00A50A31">
        <w:tc>
          <w:tcPr>
            <w:tcW w:w="1310" w:type="dxa"/>
            <w:shd w:val="clear" w:color="auto" w:fill="7F7F7F"/>
            <w:vAlign w:val="center"/>
          </w:tcPr>
          <w:p w:rsidR="007D0CAA" w:rsidRPr="0084263C" w:rsidRDefault="007D0CAA" w:rsidP="00A50A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7F7F7F"/>
            <w:vAlign w:val="center"/>
          </w:tcPr>
          <w:p w:rsidR="007D0CAA" w:rsidRPr="009D7D92" w:rsidRDefault="007D0CAA" w:rsidP="00A50A31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  <w:r w:rsidRPr="009D7D92">
              <w:rPr>
                <w:rFonts w:ascii="Times New Roman" w:hAnsi="Times New Roman"/>
                <w:color w:val="FFFFFF"/>
              </w:rPr>
              <w:t>Nama Sekolah</w:t>
            </w:r>
          </w:p>
        </w:tc>
        <w:tc>
          <w:tcPr>
            <w:tcW w:w="1286" w:type="dxa"/>
            <w:shd w:val="clear" w:color="auto" w:fill="7F7F7F"/>
            <w:vAlign w:val="center"/>
          </w:tcPr>
          <w:p w:rsidR="007D0CAA" w:rsidRPr="009D7D92" w:rsidRDefault="007D0CAA" w:rsidP="00A50A31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  <w:r w:rsidRPr="009D7D92">
              <w:rPr>
                <w:rFonts w:ascii="Times New Roman" w:hAnsi="Times New Roman"/>
                <w:color w:val="FFFFFF"/>
              </w:rPr>
              <w:t>Fakultas</w:t>
            </w:r>
          </w:p>
        </w:tc>
        <w:tc>
          <w:tcPr>
            <w:tcW w:w="1260" w:type="dxa"/>
            <w:shd w:val="clear" w:color="auto" w:fill="7F7F7F"/>
            <w:vAlign w:val="center"/>
          </w:tcPr>
          <w:p w:rsidR="007D0CAA" w:rsidRPr="009D7D92" w:rsidRDefault="007D0CAA" w:rsidP="00A50A31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  <w:r w:rsidRPr="009D7D92">
              <w:rPr>
                <w:rFonts w:ascii="Times New Roman" w:hAnsi="Times New Roman"/>
                <w:color w:val="FFFFFF"/>
              </w:rPr>
              <w:t>Jurusan</w:t>
            </w:r>
          </w:p>
        </w:tc>
        <w:tc>
          <w:tcPr>
            <w:tcW w:w="1353" w:type="dxa"/>
            <w:shd w:val="clear" w:color="auto" w:fill="7F7F7F"/>
            <w:vAlign w:val="center"/>
          </w:tcPr>
          <w:p w:rsidR="007D0CAA" w:rsidRPr="009D7D92" w:rsidRDefault="007D0CAA" w:rsidP="00A50A31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  <w:r w:rsidRPr="009D7D92">
              <w:rPr>
                <w:rFonts w:ascii="Times New Roman" w:hAnsi="Times New Roman"/>
                <w:color w:val="FFFFFF"/>
              </w:rPr>
              <w:t>Prog.Studi</w:t>
            </w:r>
          </w:p>
        </w:tc>
        <w:tc>
          <w:tcPr>
            <w:tcW w:w="1260" w:type="dxa"/>
            <w:shd w:val="clear" w:color="auto" w:fill="7F7F7F"/>
            <w:vAlign w:val="center"/>
          </w:tcPr>
          <w:p w:rsidR="007D0CAA" w:rsidRPr="009D7D92" w:rsidRDefault="007D0CAA" w:rsidP="00A50A31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  <w:r w:rsidRPr="009D7D92">
              <w:rPr>
                <w:rFonts w:ascii="Times New Roman" w:hAnsi="Times New Roman"/>
                <w:color w:val="FFFFFF"/>
              </w:rPr>
              <w:t>Tempat</w:t>
            </w:r>
          </w:p>
        </w:tc>
        <w:tc>
          <w:tcPr>
            <w:tcW w:w="1024" w:type="dxa"/>
            <w:shd w:val="clear" w:color="auto" w:fill="7F7F7F"/>
            <w:vAlign w:val="center"/>
          </w:tcPr>
          <w:p w:rsidR="007D0CAA" w:rsidRPr="009D7D92" w:rsidRDefault="007D0CAA" w:rsidP="00A50A31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  <w:r w:rsidRPr="009D7D92">
              <w:rPr>
                <w:rFonts w:ascii="Times New Roman" w:hAnsi="Times New Roman"/>
                <w:color w:val="FFFFFF"/>
              </w:rPr>
              <w:t>.... s/d ....</w:t>
            </w:r>
          </w:p>
        </w:tc>
        <w:tc>
          <w:tcPr>
            <w:tcW w:w="1024" w:type="dxa"/>
            <w:shd w:val="clear" w:color="auto" w:fill="7F7F7F"/>
            <w:vAlign w:val="center"/>
          </w:tcPr>
          <w:p w:rsidR="007D0CAA" w:rsidRPr="009D7D92" w:rsidRDefault="007D0CAA" w:rsidP="00A50A31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  <w:r w:rsidRPr="009D7D92">
              <w:rPr>
                <w:rFonts w:ascii="Times New Roman" w:hAnsi="Times New Roman"/>
                <w:color w:val="FFFFFF"/>
              </w:rPr>
              <w:t>Ket</w:t>
            </w:r>
          </w:p>
        </w:tc>
      </w:tr>
      <w:tr w:rsidR="007D0CAA" w:rsidRPr="0084263C">
        <w:tc>
          <w:tcPr>
            <w:tcW w:w="1310" w:type="dxa"/>
          </w:tcPr>
          <w:p w:rsidR="007D0CAA" w:rsidRPr="0087152E" w:rsidRDefault="0087152E" w:rsidP="006E09E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LTA</w:t>
            </w:r>
          </w:p>
        </w:tc>
        <w:tc>
          <w:tcPr>
            <w:tcW w:w="1337" w:type="dxa"/>
          </w:tcPr>
          <w:p w:rsidR="007D0CAA" w:rsidRPr="003A4733" w:rsidRDefault="007D0CAA" w:rsidP="006E09E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86" w:type="dxa"/>
          </w:tcPr>
          <w:p w:rsidR="007D0CAA" w:rsidRPr="0084263C" w:rsidRDefault="007D0CAA" w:rsidP="006E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0CAA" w:rsidRPr="003A4733" w:rsidRDefault="007D0CAA" w:rsidP="006E09E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53" w:type="dxa"/>
          </w:tcPr>
          <w:p w:rsidR="007D0CAA" w:rsidRPr="0084263C" w:rsidRDefault="007D0CAA" w:rsidP="006E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0CAA" w:rsidRPr="003A4733" w:rsidRDefault="007D0CAA" w:rsidP="006E09E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4" w:type="dxa"/>
          </w:tcPr>
          <w:p w:rsidR="007D0CAA" w:rsidRPr="003A4733" w:rsidRDefault="007D0CAA" w:rsidP="006E09E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4" w:type="dxa"/>
          </w:tcPr>
          <w:p w:rsidR="007D0CAA" w:rsidRPr="003A4733" w:rsidRDefault="007D0CAA" w:rsidP="006E09E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D0CAA" w:rsidRPr="0084263C" w:rsidTr="0087152E">
        <w:trPr>
          <w:trHeight w:val="224"/>
        </w:trPr>
        <w:tc>
          <w:tcPr>
            <w:tcW w:w="1310" w:type="dxa"/>
          </w:tcPr>
          <w:p w:rsidR="007D0CAA" w:rsidRPr="0087152E" w:rsidRDefault="0087152E" w:rsidP="006E09E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iploma</w:t>
            </w:r>
          </w:p>
        </w:tc>
        <w:tc>
          <w:tcPr>
            <w:tcW w:w="1337" w:type="dxa"/>
          </w:tcPr>
          <w:p w:rsidR="007D0CAA" w:rsidRPr="0084263C" w:rsidRDefault="007D0CAA" w:rsidP="006E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7D0CAA" w:rsidRPr="003A4733" w:rsidRDefault="007D0CAA" w:rsidP="006E09E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60" w:type="dxa"/>
          </w:tcPr>
          <w:p w:rsidR="007D0CAA" w:rsidRPr="003A4733" w:rsidRDefault="007D0CAA" w:rsidP="006E09E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53" w:type="dxa"/>
          </w:tcPr>
          <w:p w:rsidR="007D0CAA" w:rsidRPr="0084263C" w:rsidRDefault="007D0CAA" w:rsidP="006E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D0CAA" w:rsidRPr="003A4733" w:rsidRDefault="007D0CAA" w:rsidP="006E09E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4" w:type="dxa"/>
          </w:tcPr>
          <w:p w:rsidR="007D0CAA" w:rsidRPr="003A4733" w:rsidRDefault="007D0CAA" w:rsidP="006E09E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4" w:type="dxa"/>
          </w:tcPr>
          <w:p w:rsidR="007D0CAA" w:rsidRPr="003A4733" w:rsidRDefault="007D0CAA" w:rsidP="006E09E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A4733" w:rsidRPr="0084263C">
        <w:tc>
          <w:tcPr>
            <w:tcW w:w="1310" w:type="dxa"/>
          </w:tcPr>
          <w:p w:rsidR="003A4733" w:rsidRPr="0084263C" w:rsidRDefault="003A4733" w:rsidP="003A47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63C">
              <w:rPr>
                <w:rFonts w:ascii="Times New Roman" w:hAnsi="Times New Roman"/>
              </w:rPr>
              <w:t>S1</w:t>
            </w:r>
          </w:p>
        </w:tc>
        <w:tc>
          <w:tcPr>
            <w:tcW w:w="1337" w:type="dxa"/>
          </w:tcPr>
          <w:p w:rsidR="003A4733" w:rsidRPr="0084263C" w:rsidRDefault="003A4733" w:rsidP="003A47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3A4733" w:rsidRPr="003A4733" w:rsidRDefault="003A4733" w:rsidP="003A473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60" w:type="dxa"/>
          </w:tcPr>
          <w:p w:rsidR="003A4733" w:rsidRPr="003A4733" w:rsidRDefault="003A4733" w:rsidP="003A473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53" w:type="dxa"/>
          </w:tcPr>
          <w:p w:rsidR="003A4733" w:rsidRPr="0084263C" w:rsidRDefault="003A4733" w:rsidP="003A47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A4733" w:rsidRPr="003A4733" w:rsidRDefault="003A4733" w:rsidP="003A473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4" w:type="dxa"/>
          </w:tcPr>
          <w:p w:rsidR="003A4733" w:rsidRPr="003A4733" w:rsidRDefault="003A4733" w:rsidP="003A473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4" w:type="dxa"/>
          </w:tcPr>
          <w:p w:rsidR="003A4733" w:rsidRPr="003A4733" w:rsidRDefault="003A4733" w:rsidP="003A473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3A4733" w:rsidRPr="0084263C">
        <w:tc>
          <w:tcPr>
            <w:tcW w:w="1310" w:type="dxa"/>
          </w:tcPr>
          <w:p w:rsidR="003A4733" w:rsidRPr="0084263C" w:rsidRDefault="003A4733" w:rsidP="003A47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63C">
              <w:rPr>
                <w:rFonts w:ascii="Times New Roman" w:hAnsi="Times New Roman"/>
              </w:rPr>
              <w:t>S2</w:t>
            </w:r>
          </w:p>
        </w:tc>
        <w:tc>
          <w:tcPr>
            <w:tcW w:w="1337" w:type="dxa"/>
          </w:tcPr>
          <w:p w:rsidR="003A4733" w:rsidRPr="0084263C" w:rsidRDefault="003A4733" w:rsidP="003A47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</w:tcPr>
          <w:p w:rsidR="003A4733" w:rsidRPr="0084263C" w:rsidRDefault="003A4733" w:rsidP="003A47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A4733" w:rsidRPr="0084263C" w:rsidRDefault="003A4733" w:rsidP="003A47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3A4733" w:rsidRPr="0084263C" w:rsidRDefault="003A4733" w:rsidP="003A47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A4733" w:rsidRPr="0084263C" w:rsidRDefault="003A4733" w:rsidP="003A47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3A4733" w:rsidRPr="0084263C" w:rsidRDefault="003A4733" w:rsidP="003A47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</w:tcPr>
          <w:p w:rsidR="003A4733" w:rsidRPr="0084263C" w:rsidRDefault="003A4733" w:rsidP="003A47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86486" w:rsidRPr="00CC744E" w:rsidRDefault="00886486" w:rsidP="0088648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*) Diisi sesuai dengan ijazah terakhir</w:t>
      </w:r>
      <w:r w:rsidR="00CC744E">
        <w:rPr>
          <w:rFonts w:ascii="Times New Roman" w:hAnsi="Times New Roman"/>
          <w:sz w:val="24"/>
          <w:szCs w:val="24"/>
          <w:lang w:val="en-US"/>
        </w:rPr>
        <w:t>, lampirkan Copy nya</w:t>
      </w:r>
    </w:p>
    <w:p w:rsidR="00B52D78" w:rsidRDefault="00B52D78" w:rsidP="008864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42EE" w:rsidRPr="0084263C" w:rsidRDefault="00BD4167" w:rsidP="003E42EE">
      <w:pPr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4263C">
        <w:rPr>
          <w:rFonts w:ascii="Times New Roman" w:hAnsi="Times New Roman"/>
          <w:sz w:val="24"/>
          <w:szCs w:val="24"/>
        </w:rPr>
        <w:t>Pendidikan Non Form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"/>
        <w:gridCol w:w="3555"/>
        <w:gridCol w:w="1916"/>
        <w:gridCol w:w="1896"/>
        <w:gridCol w:w="1934"/>
      </w:tblGrid>
      <w:tr w:rsidR="00372CE6" w:rsidRPr="0084263C" w:rsidTr="00A50A31">
        <w:tc>
          <w:tcPr>
            <w:tcW w:w="326" w:type="dxa"/>
            <w:shd w:val="clear" w:color="auto" w:fill="7F7F7F"/>
          </w:tcPr>
          <w:p w:rsidR="003E42EE" w:rsidRPr="0084263C" w:rsidRDefault="003E42EE" w:rsidP="006E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shd w:val="clear" w:color="auto" w:fill="7F7F7F"/>
          </w:tcPr>
          <w:p w:rsidR="003E42EE" w:rsidRPr="009D7D92" w:rsidRDefault="00372CE6" w:rsidP="006E09E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  <w:r w:rsidRPr="009D7D92">
              <w:rPr>
                <w:rFonts w:ascii="Times New Roman" w:hAnsi="Times New Roman"/>
                <w:color w:val="FFFFFF"/>
              </w:rPr>
              <w:t>Nama Kursus / Training</w:t>
            </w:r>
          </w:p>
        </w:tc>
        <w:tc>
          <w:tcPr>
            <w:tcW w:w="1957" w:type="dxa"/>
            <w:shd w:val="clear" w:color="auto" w:fill="7F7F7F"/>
          </w:tcPr>
          <w:p w:rsidR="003E42EE" w:rsidRPr="009D7D92" w:rsidRDefault="00372CE6" w:rsidP="006E09E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  <w:r w:rsidRPr="009D7D92">
              <w:rPr>
                <w:rFonts w:ascii="Times New Roman" w:hAnsi="Times New Roman"/>
                <w:color w:val="FFFFFF"/>
              </w:rPr>
              <w:t>Tempat</w:t>
            </w:r>
          </w:p>
        </w:tc>
        <w:tc>
          <w:tcPr>
            <w:tcW w:w="1952" w:type="dxa"/>
            <w:shd w:val="clear" w:color="auto" w:fill="7F7F7F"/>
          </w:tcPr>
          <w:p w:rsidR="003E42EE" w:rsidRPr="009D7D92" w:rsidRDefault="00372CE6" w:rsidP="006E09E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  <w:r w:rsidRPr="009D7D92">
              <w:rPr>
                <w:rFonts w:ascii="Times New Roman" w:hAnsi="Times New Roman"/>
                <w:color w:val="FFFFFF"/>
              </w:rPr>
              <w:t>..... s/d .....</w:t>
            </w:r>
          </w:p>
        </w:tc>
        <w:tc>
          <w:tcPr>
            <w:tcW w:w="1962" w:type="dxa"/>
            <w:shd w:val="clear" w:color="auto" w:fill="7F7F7F"/>
          </w:tcPr>
          <w:p w:rsidR="003E42EE" w:rsidRPr="009D7D92" w:rsidRDefault="00372CE6" w:rsidP="006E09EE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</w:rPr>
            </w:pPr>
            <w:r w:rsidRPr="009D7D92">
              <w:rPr>
                <w:rFonts w:ascii="Times New Roman" w:hAnsi="Times New Roman"/>
                <w:color w:val="FFFFFF"/>
              </w:rPr>
              <w:t>Keterangan</w:t>
            </w:r>
          </w:p>
        </w:tc>
      </w:tr>
      <w:tr w:rsidR="00372CE6" w:rsidRPr="0084263C">
        <w:tc>
          <w:tcPr>
            <w:tcW w:w="326" w:type="dxa"/>
          </w:tcPr>
          <w:p w:rsidR="003E42EE" w:rsidRPr="0084263C" w:rsidRDefault="00372CE6" w:rsidP="006E09EE">
            <w:pPr>
              <w:spacing w:after="0" w:line="240" w:lineRule="auto"/>
              <w:rPr>
                <w:rFonts w:ascii="Times New Roman" w:hAnsi="Times New Roman"/>
              </w:rPr>
            </w:pPr>
            <w:r w:rsidRPr="0084263C">
              <w:rPr>
                <w:rFonts w:ascii="Times New Roman" w:hAnsi="Times New Roman"/>
              </w:rPr>
              <w:t>1</w:t>
            </w:r>
          </w:p>
        </w:tc>
        <w:tc>
          <w:tcPr>
            <w:tcW w:w="3657" w:type="dxa"/>
          </w:tcPr>
          <w:p w:rsidR="003E42EE" w:rsidRPr="0084263C" w:rsidRDefault="003E42EE" w:rsidP="006E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3E42EE" w:rsidRPr="0084263C" w:rsidRDefault="003E42EE" w:rsidP="006E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3E42EE" w:rsidRPr="0084263C" w:rsidRDefault="003E42EE" w:rsidP="006E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2" w:type="dxa"/>
          </w:tcPr>
          <w:p w:rsidR="003E42EE" w:rsidRPr="0084263C" w:rsidRDefault="003E42EE" w:rsidP="006E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2CE6" w:rsidRPr="0084263C">
        <w:tc>
          <w:tcPr>
            <w:tcW w:w="326" w:type="dxa"/>
          </w:tcPr>
          <w:p w:rsidR="003E42EE" w:rsidRPr="0084263C" w:rsidRDefault="00372CE6" w:rsidP="006E09EE">
            <w:pPr>
              <w:spacing w:after="0" w:line="240" w:lineRule="auto"/>
              <w:rPr>
                <w:rFonts w:ascii="Times New Roman" w:hAnsi="Times New Roman"/>
              </w:rPr>
            </w:pPr>
            <w:r w:rsidRPr="0084263C">
              <w:rPr>
                <w:rFonts w:ascii="Times New Roman" w:hAnsi="Times New Roman"/>
              </w:rPr>
              <w:t>2</w:t>
            </w:r>
          </w:p>
        </w:tc>
        <w:tc>
          <w:tcPr>
            <w:tcW w:w="3657" w:type="dxa"/>
          </w:tcPr>
          <w:p w:rsidR="003E42EE" w:rsidRPr="0084263C" w:rsidRDefault="003E42EE" w:rsidP="006E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3E42EE" w:rsidRPr="0084263C" w:rsidRDefault="003E42EE" w:rsidP="006E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3E42EE" w:rsidRPr="0084263C" w:rsidRDefault="003E42EE" w:rsidP="006E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2" w:type="dxa"/>
          </w:tcPr>
          <w:p w:rsidR="003E42EE" w:rsidRPr="0084263C" w:rsidRDefault="003E42EE" w:rsidP="006E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2CE6" w:rsidRPr="0084263C">
        <w:tc>
          <w:tcPr>
            <w:tcW w:w="326" w:type="dxa"/>
          </w:tcPr>
          <w:p w:rsidR="003E42EE" w:rsidRPr="0084263C" w:rsidRDefault="00372CE6" w:rsidP="006E09EE">
            <w:pPr>
              <w:spacing w:after="0" w:line="240" w:lineRule="auto"/>
              <w:rPr>
                <w:rFonts w:ascii="Times New Roman" w:hAnsi="Times New Roman"/>
              </w:rPr>
            </w:pPr>
            <w:r w:rsidRPr="0084263C">
              <w:rPr>
                <w:rFonts w:ascii="Times New Roman" w:hAnsi="Times New Roman"/>
              </w:rPr>
              <w:t>3</w:t>
            </w:r>
          </w:p>
        </w:tc>
        <w:tc>
          <w:tcPr>
            <w:tcW w:w="3657" w:type="dxa"/>
          </w:tcPr>
          <w:p w:rsidR="003E42EE" w:rsidRPr="0084263C" w:rsidRDefault="003E42EE" w:rsidP="006E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3E42EE" w:rsidRPr="0084263C" w:rsidRDefault="003E42EE" w:rsidP="006E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3E42EE" w:rsidRPr="0084263C" w:rsidRDefault="003E42EE" w:rsidP="006E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2" w:type="dxa"/>
          </w:tcPr>
          <w:p w:rsidR="003E42EE" w:rsidRPr="0084263C" w:rsidRDefault="003E42EE" w:rsidP="006E09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52D78" w:rsidRDefault="00B52D78" w:rsidP="00B52D7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BD4167" w:rsidRDefault="00BD4167" w:rsidP="00BD4167">
      <w:pPr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4263C">
        <w:rPr>
          <w:rFonts w:ascii="Times New Roman" w:hAnsi="Times New Roman"/>
          <w:sz w:val="24"/>
          <w:szCs w:val="24"/>
        </w:rPr>
        <w:t>Bahasa Asing yang Anda kuasai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1862"/>
        <w:gridCol w:w="1172"/>
        <w:gridCol w:w="41"/>
        <w:gridCol w:w="1208"/>
        <w:gridCol w:w="1196"/>
        <w:gridCol w:w="1213"/>
        <w:gridCol w:w="1208"/>
        <w:gridCol w:w="1196"/>
      </w:tblGrid>
      <w:tr w:rsidR="00A50A31" w:rsidRPr="002F53B5" w:rsidTr="002F53B5">
        <w:tc>
          <w:tcPr>
            <w:tcW w:w="534" w:type="dxa"/>
            <w:vMerge w:val="restart"/>
            <w:shd w:val="clear" w:color="auto" w:fill="7F7F7F"/>
            <w:vAlign w:val="center"/>
          </w:tcPr>
          <w:p w:rsidR="00A50A31" w:rsidRPr="009D7D92" w:rsidRDefault="00A50A31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  <w:szCs w:val="24"/>
              </w:rPr>
              <w:t>No</w:t>
            </w:r>
          </w:p>
        </w:tc>
        <w:tc>
          <w:tcPr>
            <w:tcW w:w="1928" w:type="dxa"/>
            <w:vMerge w:val="restart"/>
            <w:shd w:val="clear" w:color="auto" w:fill="7F7F7F"/>
            <w:vAlign w:val="center"/>
          </w:tcPr>
          <w:p w:rsidR="00A50A31" w:rsidRPr="009D7D92" w:rsidRDefault="00A50A31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  <w:szCs w:val="24"/>
              </w:rPr>
              <w:t>Bahasa</w:t>
            </w:r>
          </w:p>
        </w:tc>
        <w:tc>
          <w:tcPr>
            <w:tcW w:w="3696" w:type="dxa"/>
            <w:gridSpan w:val="4"/>
            <w:shd w:val="clear" w:color="auto" w:fill="7F7F7F"/>
            <w:vAlign w:val="center"/>
          </w:tcPr>
          <w:p w:rsidR="00A50A31" w:rsidRDefault="00A50A31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  <w:szCs w:val="24"/>
              </w:rPr>
              <w:t>Lisan</w:t>
            </w:r>
          </w:p>
          <w:p w:rsidR="00432009" w:rsidRPr="009D7D92" w:rsidRDefault="00432009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696" w:type="dxa"/>
            <w:gridSpan w:val="3"/>
            <w:shd w:val="clear" w:color="auto" w:fill="7F7F7F"/>
            <w:vAlign w:val="center"/>
          </w:tcPr>
          <w:p w:rsidR="00A50A31" w:rsidRPr="009D7D92" w:rsidRDefault="00A50A31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  <w:szCs w:val="24"/>
              </w:rPr>
              <w:t>Tertulis</w:t>
            </w:r>
          </w:p>
        </w:tc>
      </w:tr>
      <w:tr w:rsidR="00A50A31" w:rsidRPr="002F53B5" w:rsidTr="002F53B5">
        <w:tc>
          <w:tcPr>
            <w:tcW w:w="534" w:type="dxa"/>
            <w:vMerge/>
            <w:shd w:val="clear" w:color="auto" w:fill="7F7F7F"/>
            <w:vAlign w:val="center"/>
          </w:tcPr>
          <w:p w:rsidR="00A50A31" w:rsidRPr="009D7D92" w:rsidRDefault="00A50A31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928" w:type="dxa"/>
            <w:vMerge/>
            <w:shd w:val="clear" w:color="auto" w:fill="7F7F7F"/>
            <w:vAlign w:val="center"/>
          </w:tcPr>
          <w:p w:rsidR="00A50A31" w:rsidRPr="009D7D92" w:rsidRDefault="00A50A31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shd w:val="clear" w:color="auto" w:fill="7F7F7F"/>
            <w:vAlign w:val="center"/>
          </w:tcPr>
          <w:p w:rsidR="00A50A31" w:rsidRPr="009D7D92" w:rsidRDefault="00A50A31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  <w:szCs w:val="24"/>
              </w:rPr>
              <w:t>Kurang</w:t>
            </w:r>
          </w:p>
        </w:tc>
        <w:tc>
          <w:tcPr>
            <w:tcW w:w="1232" w:type="dxa"/>
            <w:shd w:val="clear" w:color="auto" w:fill="7F7F7F"/>
            <w:vAlign w:val="center"/>
          </w:tcPr>
          <w:p w:rsidR="00A50A31" w:rsidRPr="009D7D92" w:rsidRDefault="00A50A31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  <w:szCs w:val="24"/>
              </w:rPr>
              <w:t>Cukup</w:t>
            </w:r>
          </w:p>
        </w:tc>
        <w:tc>
          <w:tcPr>
            <w:tcW w:w="1232" w:type="dxa"/>
            <w:shd w:val="clear" w:color="auto" w:fill="7F7F7F"/>
            <w:vAlign w:val="center"/>
          </w:tcPr>
          <w:p w:rsidR="00A50A31" w:rsidRPr="009D7D92" w:rsidRDefault="00A50A31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  <w:szCs w:val="24"/>
              </w:rPr>
              <w:t>Baik</w:t>
            </w:r>
          </w:p>
        </w:tc>
        <w:tc>
          <w:tcPr>
            <w:tcW w:w="1232" w:type="dxa"/>
            <w:shd w:val="clear" w:color="auto" w:fill="7F7F7F"/>
            <w:vAlign w:val="center"/>
          </w:tcPr>
          <w:p w:rsidR="00A50A31" w:rsidRPr="009D7D92" w:rsidRDefault="00A50A31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  <w:szCs w:val="24"/>
              </w:rPr>
              <w:t>Kurang</w:t>
            </w:r>
          </w:p>
        </w:tc>
        <w:tc>
          <w:tcPr>
            <w:tcW w:w="1232" w:type="dxa"/>
            <w:shd w:val="clear" w:color="auto" w:fill="7F7F7F"/>
            <w:vAlign w:val="center"/>
          </w:tcPr>
          <w:p w:rsidR="00A50A31" w:rsidRPr="009D7D92" w:rsidRDefault="00A50A31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  <w:szCs w:val="24"/>
              </w:rPr>
              <w:t>Cukup</w:t>
            </w:r>
          </w:p>
        </w:tc>
        <w:tc>
          <w:tcPr>
            <w:tcW w:w="1232" w:type="dxa"/>
            <w:shd w:val="clear" w:color="auto" w:fill="7F7F7F"/>
            <w:vAlign w:val="center"/>
          </w:tcPr>
          <w:p w:rsidR="00A50A31" w:rsidRPr="009D7D92" w:rsidRDefault="00A50A31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  <w:szCs w:val="24"/>
              </w:rPr>
              <w:t>Baik</w:t>
            </w:r>
          </w:p>
        </w:tc>
      </w:tr>
      <w:tr w:rsidR="00A50A31" w:rsidRPr="002F53B5" w:rsidTr="002F53B5">
        <w:tc>
          <w:tcPr>
            <w:tcW w:w="534" w:type="dxa"/>
          </w:tcPr>
          <w:p w:rsidR="00A50A31" w:rsidRPr="003A4733" w:rsidRDefault="003A4733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28" w:type="dxa"/>
          </w:tcPr>
          <w:p w:rsidR="00A50A31" w:rsidRDefault="00A50A31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7152E" w:rsidRPr="003A4733" w:rsidRDefault="0087152E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  <w:gridSpan w:val="2"/>
          </w:tcPr>
          <w:p w:rsidR="00A50A31" w:rsidRPr="002F53B5" w:rsidRDefault="00A50A31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50A31" w:rsidRPr="003A4733" w:rsidRDefault="00A50A31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A50A31" w:rsidRPr="002F53B5" w:rsidRDefault="00A50A31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50A31" w:rsidRPr="002F53B5" w:rsidRDefault="00A50A31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50A31" w:rsidRPr="003A4733" w:rsidRDefault="00A50A31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32" w:type="dxa"/>
          </w:tcPr>
          <w:p w:rsidR="00A50A31" w:rsidRPr="002F53B5" w:rsidRDefault="00A50A31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A31" w:rsidRPr="002F53B5" w:rsidTr="006262BE">
        <w:tc>
          <w:tcPr>
            <w:tcW w:w="534" w:type="dxa"/>
            <w:tcBorders>
              <w:bottom w:val="single" w:sz="4" w:space="0" w:color="auto"/>
            </w:tcBorders>
          </w:tcPr>
          <w:p w:rsidR="00A50A31" w:rsidRPr="002F53B5" w:rsidRDefault="00A50A31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A50A31" w:rsidRPr="002F53B5" w:rsidRDefault="00A50A31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:rsidR="00A50A31" w:rsidRPr="002F53B5" w:rsidRDefault="00A50A31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50A31" w:rsidRPr="002F53B5" w:rsidRDefault="00A50A31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50A31" w:rsidRPr="002F53B5" w:rsidRDefault="00A50A31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50A31" w:rsidRPr="002F53B5" w:rsidRDefault="00A50A31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50A31" w:rsidRPr="002F53B5" w:rsidRDefault="00A50A31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50A31" w:rsidRPr="002F53B5" w:rsidRDefault="00A50A31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1B8" w:rsidRPr="002F53B5" w:rsidTr="002F53B5">
        <w:tblPrEx>
          <w:shd w:val="clear" w:color="auto" w:fill="7F7F7F"/>
        </w:tblPrEx>
        <w:trPr>
          <w:gridAfter w:val="6"/>
          <w:wAfter w:w="6202" w:type="dxa"/>
        </w:trPr>
        <w:tc>
          <w:tcPr>
            <w:tcW w:w="3652" w:type="dxa"/>
            <w:gridSpan w:val="3"/>
            <w:shd w:val="clear" w:color="auto" w:fill="7F7F7F"/>
          </w:tcPr>
          <w:p w:rsidR="00FC11B8" w:rsidRPr="009D7D92" w:rsidRDefault="00FC11B8" w:rsidP="002F53B5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  <w:szCs w:val="24"/>
              </w:rPr>
              <w:t>C. LINGKUNGAN</w:t>
            </w:r>
          </w:p>
        </w:tc>
      </w:tr>
    </w:tbl>
    <w:p w:rsidR="00FC11B8" w:rsidRDefault="00FC11B8" w:rsidP="008426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9"/>
        <w:gridCol w:w="303"/>
        <w:gridCol w:w="3272"/>
        <w:gridCol w:w="300"/>
        <w:gridCol w:w="3515"/>
      </w:tblGrid>
      <w:tr w:rsidR="00C045E3" w:rsidRPr="002F53B5" w:rsidTr="002F53B5">
        <w:trPr>
          <w:trHeight w:val="420"/>
        </w:trPr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45E3" w:rsidRPr="002F53B5" w:rsidRDefault="00C045E3" w:rsidP="002F53B5">
            <w:pPr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2F53B5">
              <w:rPr>
                <w:rFonts w:ascii="Times New Roman" w:hAnsi="Times New Roman"/>
                <w:sz w:val="24"/>
                <w:szCs w:val="24"/>
              </w:rPr>
              <w:lastRenderedPageBreak/>
              <w:t>Status Pernikahan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3" w:rsidRPr="002F53B5" w:rsidRDefault="00C045E3" w:rsidP="002F53B5">
            <w:pPr>
              <w:spacing w:after="0" w:line="240" w:lineRule="auto"/>
              <w:rPr>
                <w:rFonts w:ascii="Times New Roman" w:hAnsi="Times New Roman"/>
                <w:sz w:val="30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45E3" w:rsidRPr="002F53B5" w:rsidRDefault="00C045E3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B5">
              <w:rPr>
                <w:rFonts w:ascii="Times New Roman" w:hAnsi="Times New Roman"/>
                <w:szCs w:val="24"/>
              </w:rPr>
              <w:t xml:space="preserve">Single / Tunangan sejak tgl *)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5E3" w:rsidRPr="002F53B5" w:rsidRDefault="00C045E3" w:rsidP="002F53B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24"/>
              </w:rPr>
            </w:pPr>
            <w:r w:rsidRPr="002F53B5">
              <w:rPr>
                <w:rFonts w:ascii="Times New Roman" w:hAnsi="Times New Roman"/>
                <w:sz w:val="30"/>
                <w:szCs w:val="24"/>
              </w:rPr>
              <w:t>: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5E3" w:rsidRPr="003A4733" w:rsidRDefault="00C045E3" w:rsidP="002F53B5">
            <w:pPr>
              <w:spacing w:after="0" w:line="240" w:lineRule="auto"/>
              <w:rPr>
                <w:rFonts w:ascii="Times New Roman" w:hAnsi="Times New Roman"/>
                <w:sz w:val="30"/>
                <w:szCs w:val="24"/>
                <w:lang w:val="en-US"/>
              </w:rPr>
            </w:pPr>
          </w:p>
        </w:tc>
      </w:tr>
      <w:tr w:rsidR="00C045E3" w:rsidRPr="002F53B5" w:rsidTr="002F53B5">
        <w:trPr>
          <w:trHeight w:val="399"/>
        </w:trPr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45E3" w:rsidRPr="002F53B5" w:rsidRDefault="00C045E3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3" w:rsidRPr="002F53B5" w:rsidRDefault="00C045E3" w:rsidP="002F53B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45E3" w:rsidRPr="002F53B5" w:rsidRDefault="00C045E3" w:rsidP="002F53B5">
            <w:pPr>
              <w:spacing w:after="0" w:line="240" w:lineRule="auto"/>
              <w:rPr>
                <w:rFonts w:ascii="Times New Roman" w:hAnsi="Times New Roman"/>
              </w:rPr>
            </w:pPr>
            <w:r w:rsidRPr="002F53B5">
              <w:rPr>
                <w:rFonts w:ascii="Times New Roman" w:hAnsi="Times New Roman"/>
              </w:rPr>
              <w:t>Menikah sejak tanggal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5E3" w:rsidRPr="002F53B5" w:rsidRDefault="00C045E3" w:rsidP="002F53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F53B5">
              <w:rPr>
                <w:rFonts w:ascii="Times New Roman" w:hAnsi="Times New Roman"/>
                <w:sz w:val="28"/>
                <w:szCs w:val="24"/>
              </w:rPr>
              <w:t>: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5E3" w:rsidRPr="002F53B5" w:rsidRDefault="00C045E3" w:rsidP="002F53B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C045E3" w:rsidRPr="002F53B5" w:rsidTr="002F53B5">
        <w:trPr>
          <w:trHeight w:val="392"/>
        </w:trPr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45E3" w:rsidRPr="002F53B5" w:rsidRDefault="00C045E3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E3" w:rsidRPr="002F53B5" w:rsidRDefault="00C045E3" w:rsidP="002F53B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45E3" w:rsidRPr="002F53B5" w:rsidRDefault="00C045E3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F53B5">
              <w:rPr>
                <w:rFonts w:ascii="Times New Roman" w:hAnsi="Times New Roman"/>
                <w:szCs w:val="24"/>
              </w:rPr>
              <w:t>Bercerai sejak tanggal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45E3" w:rsidRPr="002F53B5" w:rsidRDefault="00C045E3" w:rsidP="002F53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F53B5">
              <w:rPr>
                <w:rFonts w:ascii="Times New Roman" w:hAnsi="Times New Roman"/>
                <w:sz w:val="28"/>
                <w:szCs w:val="24"/>
              </w:rPr>
              <w:t>: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5E3" w:rsidRPr="002F53B5" w:rsidRDefault="00C045E3" w:rsidP="002F53B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307008" w:rsidRDefault="00307008" w:rsidP="008426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5505" w:rsidRDefault="00B45D96" w:rsidP="00A05505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unan Keluarga ( Suami / Isteri dan Anak )</w:t>
      </w:r>
      <w:r w:rsidR="00CC744E">
        <w:rPr>
          <w:rFonts w:ascii="Times New Roman" w:hAnsi="Times New Roman"/>
          <w:sz w:val="24"/>
          <w:szCs w:val="24"/>
          <w:lang w:val="en-US"/>
        </w:rPr>
        <w:t xml:space="preserve"> Lampirkan Copy Kartu Keluarg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2590"/>
        <w:gridCol w:w="709"/>
        <w:gridCol w:w="1843"/>
        <w:gridCol w:w="1463"/>
        <w:gridCol w:w="1620"/>
      </w:tblGrid>
      <w:tr w:rsidR="00A05505" w:rsidRPr="002F53B5" w:rsidTr="002F53B5">
        <w:tc>
          <w:tcPr>
            <w:tcW w:w="1629" w:type="dxa"/>
            <w:shd w:val="clear" w:color="auto" w:fill="7F7F7F"/>
          </w:tcPr>
          <w:p w:rsidR="00A05505" w:rsidRPr="002F53B5" w:rsidRDefault="00A05505" w:rsidP="002F53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0" w:type="dxa"/>
            <w:shd w:val="clear" w:color="auto" w:fill="7F7F7F"/>
            <w:vAlign w:val="center"/>
          </w:tcPr>
          <w:p w:rsidR="00A05505" w:rsidRPr="009D7D92" w:rsidRDefault="00A05505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Cs w:val="24"/>
              </w:rPr>
            </w:pPr>
            <w:r w:rsidRPr="009D7D92">
              <w:rPr>
                <w:rFonts w:ascii="Times New Roman" w:hAnsi="Times New Roman"/>
                <w:color w:val="FFFFFF"/>
                <w:szCs w:val="24"/>
              </w:rPr>
              <w:t>Nama</w:t>
            </w:r>
          </w:p>
        </w:tc>
        <w:tc>
          <w:tcPr>
            <w:tcW w:w="709" w:type="dxa"/>
            <w:shd w:val="clear" w:color="auto" w:fill="7F7F7F"/>
            <w:vAlign w:val="center"/>
          </w:tcPr>
          <w:p w:rsidR="00A05505" w:rsidRPr="009D7D92" w:rsidRDefault="00A05505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Cs w:val="24"/>
              </w:rPr>
            </w:pPr>
            <w:r w:rsidRPr="009D7D92">
              <w:rPr>
                <w:rFonts w:ascii="Times New Roman" w:hAnsi="Times New Roman"/>
                <w:color w:val="FFFFFF"/>
                <w:szCs w:val="24"/>
              </w:rPr>
              <w:t>L / P</w:t>
            </w:r>
          </w:p>
        </w:tc>
        <w:tc>
          <w:tcPr>
            <w:tcW w:w="1843" w:type="dxa"/>
            <w:shd w:val="clear" w:color="auto" w:fill="7F7F7F"/>
            <w:vAlign w:val="center"/>
          </w:tcPr>
          <w:p w:rsidR="00A05505" w:rsidRPr="009D7D92" w:rsidRDefault="00A05505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Cs w:val="24"/>
              </w:rPr>
            </w:pPr>
            <w:r w:rsidRPr="009D7D92">
              <w:rPr>
                <w:rFonts w:ascii="Times New Roman" w:hAnsi="Times New Roman"/>
                <w:color w:val="FFFFFF"/>
                <w:szCs w:val="24"/>
              </w:rPr>
              <w:t>Tempat/Tgl.Lahir</w:t>
            </w:r>
          </w:p>
        </w:tc>
        <w:tc>
          <w:tcPr>
            <w:tcW w:w="1463" w:type="dxa"/>
            <w:shd w:val="clear" w:color="auto" w:fill="7F7F7F"/>
            <w:vAlign w:val="center"/>
          </w:tcPr>
          <w:p w:rsidR="00A05505" w:rsidRPr="009D7D92" w:rsidRDefault="00A05505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Cs w:val="24"/>
              </w:rPr>
            </w:pPr>
            <w:r w:rsidRPr="009D7D92">
              <w:rPr>
                <w:rFonts w:ascii="Times New Roman" w:hAnsi="Times New Roman"/>
                <w:color w:val="FFFFFF"/>
                <w:szCs w:val="24"/>
              </w:rPr>
              <w:t>Pendidikan</w:t>
            </w:r>
          </w:p>
        </w:tc>
        <w:tc>
          <w:tcPr>
            <w:tcW w:w="1620" w:type="dxa"/>
            <w:shd w:val="clear" w:color="auto" w:fill="7F7F7F"/>
            <w:vAlign w:val="center"/>
          </w:tcPr>
          <w:p w:rsidR="00A05505" w:rsidRPr="009D7D92" w:rsidRDefault="00A05505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Cs w:val="24"/>
              </w:rPr>
            </w:pPr>
            <w:r w:rsidRPr="009D7D92">
              <w:rPr>
                <w:rFonts w:ascii="Times New Roman" w:hAnsi="Times New Roman"/>
                <w:color w:val="FFFFFF"/>
                <w:szCs w:val="24"/>
              </w:rPr>
              <w:t>Pekerjaan</w:t>
            </w:r>
          </w:p>
        </w:tc>
      </w:tr>
      <w:tr w:rsidR="00A05505" w:rsidRPr="002F53B5" w:rsidTr="002F53B5">
        <w:tc>
          <w:tcPr>
            <w:tcW w:w="1629" w:type="dxa"/>
          </w:tcPr>
          <w:p w:rsidR="00A05505" w:rsidRPr="002F53B5" w:rsidRDefault="00A05505" w:rsidP="002F53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53B5">
              <w:rPr>
                <w:rFonts w:ascii="Times New Roman" w:hAnsi="Times New Roman"/>
                <w:szCs w:val="24"/>
              </w:rPr>
              <w:t>Suami/Isteri *)</w:t>
            </w:r>
          </w:p>
        </w:tc>
        <w:tc>
          <w:tcPr>
            <w:tcW w:w="2590" w:type="dxa"/>
          </w:tcPr>
          <w:p w:rsidR="00A05505" w:rsidRPr="002F53B5" w:rsidRDefault="00A05505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A05505" w:rsidRPr="002F53B5" w:rsidRDefault="00A05505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A05505" w:rsidRPr="002F53B5" w:rsidRDefault="00A05505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3" w:type="dxa"/>
          </w:tcPr>
          <w:p w:rsidR="00A05505" w:rsidRPr="002F53B5" w:rsidRDefault="00A05505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A05505" w:rsidRPr="002F53B5" w:rsidRDefault="00A05505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A05505" w:rsidRPr="002F53B5" w:rsidTr="002F53B5">
        <w:tc>
          <w:tcPr>
            <w:tcW w:w="1629" w:type="dxa"/>
          </w:tcPr>
          <w:p w:rsidR="00A05505" w:rsidRPr="002F53B5" w:rsidRDefault="00A05505" w:rsidP="002F53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53B5">
              <w:rPr>
                <w:rFonts w:ascii="Times New Roman" w:hAnsi="Times New Roman"/>
                <w:szCs w:val="24"/>
              </w:rPr>
              <w:t>Anak 1</w:t>
            </w:r>
          </w:p>
        </w:tc>
        <w:tc>
          <w:tcPr>
            <w:tcW w:w="2590" w:type="dxa"/>
          </w:tcPr>
          <w:p w:rsidR="00A05505" w:rsidRPr="002F53B5" w:rsidRDefault="00A05505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A05505" w:rsidRPr="002F53B5" w:rsidRDefault="00A05505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A05505" w:rsidRPr="002F53B5" w:rsidRDefault="00A05505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3" w:type="dxa"/>
          </w:tcPr>
          <w:p w:rsidR="00A05505" w:rsidRPr="002F53B5" w:rsidRDefault="00A05505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A05505" w:rsidRPr="002F53B5" w:rsidRDefault="00A05505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A05505" w:rsidRPr="002F53B5" w:rsidTr="002F53B5">
        <w:tc>
          <w:tcPr>
            <w:tcW w:w="1629" w:type="dxa"/>
          </w:tcPr>
          <w:p w:rsidR="00A05505" w:rsidRPr="002F53B5" w:rsidRDefault="00A05505" w:rsidP="002F53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53B5">
              <w:rPr>
                <w:rFonts w:ascii="Times New Roman" w:hAnsi="Times New Roman"/>
                <w:szCs w:val="24"/>
              </w:rPr>
              <w:t>Anak 2</w:t>
            </w:r>
          </w:p>
        </w:tc>
        <w:tc>
          <w:tcPr>
            <w:tcW w:w="2590" w:type="dxa"/>
          </w:tcPr>
          <w:p w:rsidR="00A05505" w:rsidRPr="002F53B5" w:rsidRDefault="00A05505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A05505" w:rsidRPr="002F53B5" w:rsidRDefault="00A05505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A05505" w:rsidRPr="002F53B5" w:rsidRDefault="00A05505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3" w:type="dxa"/>
          </w:tcPr>
          <w:p w:rsidR="00A05505" w:rsidRPr="002F53B5" w:rsidRDefault="00A05505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A05505" w:rsidRPr="002F53B5" w:rsidRDefault="00A05505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A05505" w:rsidRPr="002F53B5" w:rsidTr="002F53B5">
        <w:tc>
          <w:tcPr>
            <w:tcW w:w="1629" w:type="dxa"/>
          </w:tcPr>
          <w:p w:rsidR="00A05505" w:rsidRPr="002F53B5" w:rsidRDefault="00A05505" w:rsidP="002F53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53B5">
              <w:rPr>
                <w:rFonts w:ascii="Times New Roman" w:hAnsi="Times New Roman"/>
                <w:szCs w:val="24"/>
              </w:rPr>
              <w:t>Anak 3</w:t>
            </w:r>
          </w:p>
        </w:tc>
        <w:tc>
          <w:tcPr>
            <w:tcW w:w="2590" w:type="dxa"/>
          </w:tcPr>
          <w:p w:rsidR="00A05505" w:rsidRPr="002F53B5" w:rsidRDefault="00A05505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A05505" w:rsidRPr="002F53B5" w:rsidRDefault="00A05505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A05505" w:rsidRPr="002F53B5" w:rsidRDefault="00A05505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3" w:type="dxa"/>
          </w:tcPr>
          <w:p w:rsidR="00A05505" w:rsidRPr="002F53B5" w:rsidRDefault="00A05505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A05505" w:rsidRPr="002F53B5" w:rsidRDefault="00A05505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A05505" w:rsidRPr="002F53B5" w:rsidTr="002F53B5">
        <w:tc>
          <w:tcPr>
            <w:tcW w:w="1629" w:type="dxa"/>
          </w:tcPr>
          <w:p w:rsidR="00A05505" w:rsidRPr="002F53B5" w:rsidRDefault="00A05505" w:rsidP="002F53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53B5">
              <w:rPr>
                <w:rFonts w:ascii="Times New Roman" w:hAnsi="Times New Roman"/>
                <w:szCs w:val="24"/>
              </w:rPr>
              <w:t>Anak 4</w:t>
            </w:r>
          </w:p>
        </w:tc>
        <w:tc>
          <w:tcPr>
            <w:tcW w:w="2590" w:type="dxa"/>
          </w:tcPr>
          <w:p w:rsidR="00A05505" w:rsidRPr="002F53B5" w:rsidRDefault="00A05505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A05505" w:rsidRPr="002F53B5" w:rsidRDefault="00A05505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A05505" w:rsidRPr="002F53B5" w:rsidRDefault="00A05505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3" w:type="dxa"/>
          </w:tcPr>
          <w:p w:rsidR="00A05505" w:rsidRPr="002F53B5" w:rsidRDefault="00A05505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A05505" w:rsidRPr="002F53B5" w:rsidRDefault="00A05505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CC744E" w:rsidRDefault="00CC744E" w:rsidP="00CC74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) Coret yang tidak perlu</w:t>
      </w:r>
    </w:p>
    <w:p w:rsidR="00A05505" w:rsidRDefault="00A05505" w:rsidP="00A055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456" w:rsidRPr="00CC4456" w:rsidRDefault="00B45D96" w:rsidP="00A05505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sunan Keluarga ( Ayah, Ibu, Saudara</w:t>
      </w:r>
      <w:r w:rsidR="00A05505">
        <w:rPr>
          <w:rFonts w:ascii="Times New Roman" w:hAnsi="Times New Roman"/>
          <w:sz w:val="24"/>
          <w:szCs w:val="24"/>
        </w:rPr>
        <w:t>, termasuk Anda 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709"/>
        <w:gridCol w:w="1843"/>
        <w:gridCol w:w="1463"/>
        <w:gridCol w:w="1620"/>
      </w:tblGrid>
      <w:tr w:rsidR="00CC4456" w:rsidRPr="002F53B5" w:rsidTr="002F53B5">
        <w:tc>
          <w:tcPr>
            <w:tcW w:w="1101" w:type="dxa"/>
            <w:shd w:val="clear" w:color="auto" w:fill="7F7F7F"/>
          </w:tcPr>
          <w:p w:rsidR="00CC4456" w:rsidRPr="002F53B5" w:rsidRDefault="00CC4456" w:rsidP="002F53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shd w:val="clear" w:color="auto" w:fill="7F7F7F"/>
            <w:vAlign w:val="center"/>
          </w:tcPr>
          <w:p w:rsidR="00CC4456" w:rsidRPr="009D7D92" w:rsidRDefault="00CC4456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Cs w:val="24"/>
              </w:rPr>
            </w:pPr>
            <w:r w:rsidRPr="009D7D92">
              <w:rPr>
                <w:rFonts w:ascii="Times New Roman" w:hAnsi="Times New Roman"/>
                <w:color w:val="FFFFFF"/>
                <w:szCs w:val="24"/>
              </w:rPr>
              <w:t>Nama</w:t>
            </w:r>
          </w:p>
        </w:tc>
        <w:tc>
          <w:tcPr>
            <w:tcW w:w="709" w:type="dxa"/>
            <w:shd w:val="clear" w:color="auto" w:fill="7F7F7F"/>
            <w:vAlign w:val="center"/>
          </w:tcPr>
          <w:p w:rsidR="00CC4456" w:rsidRPr="009D7D92" w:rsidRDefault="00CC4456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Cs w:val="24"/>
              </w:rPr>
            </w:pPr>
            <w:r w:rsidRPr="009D7D92">
              <w:rPr>
                <w:rFonts w:ascii="Times New Roman" w:hAnsi="Times New Roman"/>
                <w:color w:val="FFFFFF"/>
                <w:szCs w:val="24"/>
              </w:rPr>
              <w:t>L / P</w:t>
            </w:r>
          </w:p>
        </w:tc>
        <w:tc>
          <w:tcPr>
            <w:tcW w:w="1843" w:type="dxa"/>
            <w:shd w:val="clear" w:color="auto" w:fill="7F7F7F"/>
            <w:vAlign w:val="center"/>
          </w:tcPr>
          <w:p w:rsidR="00CC4456" w:rsidRPr="009D7D92" w:rsidRDefault="00CC4456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Cs w:val="24"/>
              </w:rPr>
            </w:pPr>
            <w:r w:rsidRPr="009D7D92">
              <w:rPr>
                <w:rFonts w:ascii="Times New Roman" w:hAnsi="Times New Roman"/>
                <w:color w:val="FFFFFF"/>
                <w:szCs w:val="24"/>
              </w:rPr>
              <w:t>Tempat/Tgl.Lahir</w:t>
            </w:r>
          </w:p>
        </w:tc>
        <w:tc>
          <w:tcPr>
            <w:tcW w:w="1463" w:type="dxa"/>
            <w:shd w:val="clear" w:color="auto" w:fill="7F7F7F"/>
            <w:vAlign w:val="center"/>
          </w:tcPr>
          <w:p w:rsidR="00CC4456" w:rsidRPr="009D7D92" w:rsidRDefault="00CC4456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Cs w:val="24"/>
              </w:rPr>
            </w:pPr>
            <w:r w:rsidRPr="009D7D92">
              <w:rPr>
                <w:rFonts w:ascii="Times New Roman" w:hAnsi="Times New Roman"/>
                <w:color w:val="FFFFFF"/>
                <w:szCs w:val="24"/>
              </w:rPr>
              <w:t>Pendidikan</w:t>
            </w:r>
          </w:p>
        </w:tc>
        <w:tc>
          <w:tcPr>
            <w:tcW w:w="1620" w:type="dxa"/>
            <w:shd w:val="clear" w:color="auto" w:fill="7F7F7F"/>
            <w:vAlign w:val="center"/>
          </w:tcPr>
          <w:p w:rsidR="00CC4456" w:rsidRPr="009D7D92" w:rsidRDefault="00CC4456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Cs w:val="24"/>
              </w:rPr>
            </w:pPr>
            <w:r w:rsidRPr="009D7D92">
              <w:rPr>
                <w:rFonts w:ascii="Times New Roman" w:hAnsi="Times New Roman"/>
                <w:color w:val="FFFFFF"/>
                <w:szCs w:val="24"/>
              </w:rPr>
              <w:t>Pekerjaan</w:t>
            </w:r>
          </w:p>
        </w:tc>
      </w:tr>
      <w:tr w:rsidR="00CC4456" w:rsidRPr="002F53B5" w:rsidTr="002F53B5">
        <w:tc>
          <w:tcPr>
            <w:tcW w:w="1101" w:type="dxa"/>
          </w:tcPr>
          <w:p w:rsidR="00CC4456" w:rsidRPr="002F53B5" w:rsidRDefault="00CC4456" w:rsidP="002F53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53B5">
              <w:rPr>
                <w:rFonts w:ascii="Times New Roman" w:hAnsi="Times New Roman"/>
                <w:szCs w:val="24"/>
              </w:rPr>
              <w:t>Ayah</w:t>
            </w:r>
          </w:p>
        </w:tc>
        <w:tc>
          <w:tcPr>
            <w:tcW w:w="3118" w:type="dxa"/>
          </w:tcPr>
          <w:p w:rsidR="00CC4456" w:rsidRPr="003A4733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CC4456" w:rsidRPr="003A4733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C4456" w:rsidRPr="003A4733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463" w:type="dxa"/>
          </w:tcPr>
          <w:p w:rsidR="00CC4456" w:rsidRPr="002F53B5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CC4456" w:rsidRPr="002F53B5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CC4456" w:rsidRPr="002F53B5" w:rsidTr="002F53B5">
        <w:tc>
          <w:tcPr>
            <w:tcW w:w="1101" w:type="dxa"/>
          </w:tcPr>
          <w:p w:rsidR="00CC4456" w:rsidRPr="002F53B5" w:rsidRDefault="00CC4456" w:rsidP="002F53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53B5">
              <w:rPr>
                <w:rFonts w:ascii="Times New Roman" w:hAnsi="Times New Roman"/>
                <w:szCs w:val="24"/>
              </w:rPr>
              <w:t>Ibu</w:t>
            </w:r>
          </w:p>
        </w:tc>
        <w:tc>
          <w:tcPr>
            <w:tcW w:w="3118" w:type="dxa"/>
          </w:tcPr>
          <w:p w:rsidR="00CC4456" w:rsidRPr="003A4733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CC4456" w:rsidRPr="003A4733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C4456" w:rsidRPr="003A4733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463" w:type="dxa"/>
          </w:tcPr>
          <w:p w:rsidR="00CC4456" w:rsidRPr="003A4733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CC4456" w:rsidRPr="003A4733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CC4456" w:rsidRPr="002F53B5" w:rsidTr="002F53B5">
        <w:tc>
          <w:tcPr>
            <w:tcW w:w="1101" w:type="dxa"/>
          </w:tcPr>
          <w:p w:rsidR="00CC4456" w:rsidRPr="002F53B5" w:rsidRDefault="00CC4456" w:rsidP="002F53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53B5">
              <w:rPr>
                <w:rFonts w:ascii="Times New Roman" w:hAnsi="Times New Roman"/>
                <w:szCs w:val="24"/>
              </w:rPr>
              <w:t>Anak 1</w:t>
            </w:r>
          </w:p>
        </w:tc>
        <w:tc>
          <w:tcPr>
            <w:tcW w:w="3118" w:type="dxa"/>
          </w:tcPr>
          <w:p w:rsidR="00CC4456" w:rsidRPr="003A4733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CC4456" w:rsidRPr="003A4733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C4456" w:rsidRPr="003A4733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463" w:type="dxa"/>
          </w:tcPr>
          <w:p w:rsidR="00CC4456" w:rsidRPr="003A4733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CC4456" w:rsidRPr="002F53B5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CC4456" w:rsidRPr="002F53B5" w:rsidTr="002F53B5">
        <w:tc>
          <w:tcPr>
            <w:tcW w:w="1101" w:type="dxa"/>
          </w:tcPr>
          <w:p w:rsidR="00CC4456" w:rsidRPr="002F53B5" w:rsidRDefault="00CC4456" w:rsidP="002F53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53B5">
              <w:rPr>
                <w:rFonts w:ascii="Times New Roman" w:hAnsi="Times New Roman"/>
                <w:szCs w:val="24"/>
              </w:rPr>
              <w:t>Anak 2</w:t>
            </w:r>
          </w:p>
        </w:tc>
        <w:tc>
          <w:tcPr>
            <w:tcW w:w="3118" w:type="dxa"/>
          </w:tcPr>
          <w:p w:rsidR="00CC4456" w:rsidRPr="002F53B5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CC4456" w:rsidRPr="002F53B5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CC4456" w:rsidRPr="002F53B5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3" w:type="dxa"/>
          </w:tcPr>
          <w:p w:rsidR="00CC4456" w:rsidRPr="002F53B5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CC4456" w:rsidRPr="002F53B5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CC4456" w:rsidRPr="002F53B5" w:rsidTr="002F53B5">
        <w:tc>
          <w:tcPr>
            <w:tcW w:w="1101" w:type="dxa"/>
          </w:tcPr>
          <w:p w:rsidR="00CC4456" w:rsidRPr="002F53B5" w:rsidRDefault="00CC4456" w:rsidP="002F53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53B5">
              <w:rPr>
                <w:rFonts w:ascii="Times New Roman" w:hAnsi="Times New Roman"/>
                <w:szCs w:val="24"/>
              </w:rPr>
              <w:t>Anak 3</w:t>
            </w:r>
          </w:p>
        </w:tc>
        <w:tc>
          <w:tcPr>
            <w:tcW w:w="3118" w:type="dxa"/>
          </w:tcPr>
          <w:p w:rsidR="00CC4456" w:rsidRPr="002F53B5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CC4456" w:rsidRPr="002F53B5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CC4456" w:rsidRPr="002F53B5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3" w:type="dxa"/>
          </w:tcPr>
          <w:p w:rsidR="00CC4456" w:rsidRPr="002F53B5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CC4456" w:rsidRPr="002F53B5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CC4456" w:rsidRPr="002F53B5" w:rsidTr="002F53B5">
        <w:tc>
          <w:tcPr>
            <w:tcW w:w="1101" w:type="dxa"/>
          </w:tcPr>
          <w:p w:rsidR="00CC4456" w:rsidRPr="002F53B5" w:rsidRDefault="00CC4456" w:rsidP="002F53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53B5">
              <w:rPr>
                <w:rFonts w:ascii="Times New Roman" w:hAnsi="Times New Roman"/>
                <w:szCs w:val="24"/>
              </w:rPr>
              <w:t>Anak 4</w:t>
            </w:r>
          </w:p>
        </w:tc>
        <w:tc>
          <w:tcPr>
            <w:tcW w:w="3118" w:type="dxa"/>
          </w:tcPr>
          <w:p w:rsidR="00CC4456" w:rsidRPr="002F53B5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CC4456" w:rsidRPr="002F53B5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CC4456" w:rsidRPr="002F53B5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3" w:type="dxa"/>
          </w:tcPr>
          <w:p w:rsidR="00CC4456" w:rsidRPr="002F53B5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CC4456" w:rsidRPr="002F53B5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CC4456" w:rsidRPr="002F53B5" w:rsidTr="002F53B5">
        <w:tc>
          <w:tcPr>
            <w:tcW w:w="1101" w:type="dxa"/>
          </w:tcPr>
          <w:p w:rsidR="00CC4456" w:rsidRPr="002F53B5" w:rsidRDefault="00CC4456" w:rsidP="002F53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53B5">
              <w:rPr>
                <w:rFonts w:ascii="Times New Roman" w:hAnsi="Times New Roman"/>
                <w:szCs w:val="24"/>
              </w:rPr>
              <w:t>Anak 5</w:t>
            </w:r>
          </w:p>
        </w:tc>
        <w:tc>
          <w:tcPr>
            <w:tcW w:w="3118" w:type="dxa"/>
          </w:tcPr>
          <w:p w:rsidR="00CC4456" w:rsidRPr="002F53B5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CC4456" w:rsidRPr="002F53B5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CC4456" w:rsidRPr="002F53B5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3" w:type="dxa"/>
          </w:tcPr>
          <w:p w:rsidR="00CC4456" w:rsidRPr="002F53B5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CC4456" w:rsidRPr="002F53B5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CC4456" w:rsidRPr="002F53B5" w:rsidTr="002F53B5">
        <w:tc>
          <w:tcPr>
            <w:tcW w:w="1101" w:type="dxa"/>
          </w:tcPr>
          <w:p w:rsidR="00CC4456" w:rsidRPr="002F53B5" w:rsidRDefault="00CC4456" w:rsidP="002F53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53B5">
              <w:rPr>
                <w:rFonts w:ascii="Times New Roman" w:hAnsi="Times New Roman"/>
                <w:szCs w:val="24"/>
              </w:rPr>
              <w:t>Anak 6</w:t>
            </w:r>
          </w:p>
        </w:tc>
        <w:tc>
          <w:tcPr>
            <w:tcW w:w="3118" w:type="dxa"/>
          </w:tcPr>
          <w:p w:rsidR="00CC4456" w:rsidRPr="002F53B5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CC4456" w:rsidRPr="002F53B5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CC4456" w:rsidRPr="002F53B5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3" w:type="dxa"/>
          </w:tcPr>
          <w:p w:rsidR="00CC4456" w:rsidRPr="002F53B5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CC4456" w:rsidRPr="002F53B5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CC4456" w:rsidRPr="002F53B5" w:rsidTr="002F53B5">
        <w:tc>
          <w:tcPr>
            <w:tcW w:w="1101" w:type="dxa"/>
          </w:tcPr>
          <w:p w:rsidR="00CC4456" w:rsidRPr="002F53B5" w:rsidRDefault="00CC4456" w:rsidP="002F53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F53B5">
              <w:rPr>
                <w:rFonts w:ascii="Times New Roman" w:hAnsi="Times New Roman"/>
                <w:szCs w:val="24"/>
              </w:rPr>
              <w:t>Anak 7</w:t>
            </w:r>
          </w:p>
        </w:tc>
        <w:tc>
          <w:tcPr>
            <w:tcW w:w="3118" w:type="dxa"/>
          </w:tcPr>
          <w:p w:rsidR="00CC4456" w:rsidRPr="002F53B5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</w:tcPr>
          <w:p w:rsidR="00CC4456" w:rsidRPr="002F53B5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CC4456" w:rsidRPr="002F53B5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3" w:type="dxa"/>
          </w:tcPr>
          <w:p w:rsidR="00CC4456" w:rsidRPr="002F53B5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</w:tcPr>
          <w:p w:rsidR="00CC4456" w:rsidRPr="002F53B5" w:rsidRDefault="00CC4456" w:rsidP="002F53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B45D96" w:rsidRDefault="00B45D96" w:rsidP="00A05505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B52D78" w:rsidRDefault="00B52D78" w:rsidP="00A055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</w:tblGrid>
      <w:tr w:rsidR="007A0A67" w:rsidRPr="002F53B5" w:rsidTr="002F53B5">
        <w:tc>
          <w:tcPr>
            <w:tcW w:w="3652" w:type="dxa"/>
            <w:shd w:val="clear" w:color="auto" w:fill="7F7F7F"/>
          </w:tcPr>
          <w:p w:rsidR="007A0A67" w:rsidRPr="009D7D92" w:rsidRDefault="007A0A67" w:rsidP="002F53B5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  <w:szCs w:val="24"/>
              </w:rPr>
              <w:t>D. RIWAYAT PEKERJAAN</w:t>
            </w:r>
          </w:p>
        </w:tc>
      </w:tr>
    </w:tbl>
    <w:p w:rsidR="007A0A67" w:rsidRDefault="007A0A67" w:rsidP="00A055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350E" w:rsidRDefault="0025350E" w:rsidP="0025350E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alaman kerja</w:t>
      </w:r>
    </w:p>
    <w:tbl>
      <w:tblPr>
        <w:tblW w:w="0" w:type="auto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"/>
        <w:gridCol w:w="2862"/>
        <w:gridCol w:w="1599"/>
        <w:gridCol w:w="1580"/>
        <w:gridCol w:w="1586"/>
        <w:gridCol w:w="1598"/>
      </w:tblGrid>
      <w:tr w:rsidR="003C68C8" w:rsidRPr="002F53B5" w:rsidTr="002F53B5">
        <w:tc>
          <w:tcPr>
            <w:tcW w:w="326" w:type="dxa"/>
            <w:shd w:val="clear" w:color="auto" w:fill="7F7F7F"/>
          </w:tcPr>
          <w:p w:rsidR="003C68C8" w:rsidRPr="002F53B5" w:rsidRDefault="003C68C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7F7F7F"/>
          </w:tcPr>
          <w:p w:rsidR="003C68C8" w:rsidRPr="009D7D92" w:rsidRDefault="003C68C8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  <w:szCs w:val="24"/>
              </w:rPr>
              <w:t>Nama Perusahaan</w:t>
            </w:r>
          </w:p>
        </w:tc>
        <w:tc>
          <w:tcPr>
            <w:tcW w:w="1631" w:type="dxa"/>
            <w:shd w:val="clear" w:color="auto" w:fill="7F7F7F"/>
          </w:tcPr>
          <w:p w:rsidR="003C68C8" w:rsidRPr="009D7D92" w:rsidRDefault="003C68C8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  <w:szCs w:val="24"/>
              </w:rPr>
              <w:t>Jabatan</w:t>
            </w:r>
          </w:p>
        </w:tc>
        <w:tc>
          <w:tcPr>
            <w:tcW w:w="1631" w:type="dxa"/>
            <w:shd w:val="clear" w:color="auto" w:fill="7F7F7F"/>
          </w:tcPr>
          <w:p w:rsidR="003C68C8" w:rsidRPr="009D7D92" w:rsidRDefault="003C68C8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  <w:szCs w:val="24"/>
              </w:rPr>
              <w:t>..... s/d .....</w:t>
            </w:r>
          </w:p>
        </w:tc>
        <w:tc>
          <w:tcPr>
            <w:tcW w:w="1632" w:type="dxa"/>
            <w:shd w:val="clear" w:color="auto" w:fill="7F7F7F"/>
          </w:tcPr>
          <w:p w:rsidR="003C68C8" w:rsidRPr="009D7D92" w:rsidRDefault="003C68C8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  <w:szCs w:val="24"/>
              </w:rPr>
              <w:t>Gaji</w:t>
            </w:r>
          </w:p>
        </w:tc>
        <w:tc>
          <w:tcPr>
            <w:tcW w:w="1632" w:type="dxa"/>
            <w:shd w:val="clear" w:color="auto" w:fill="7F7F7F"/>
          </w:tcPr>
          <w:p w:rsidR="003C68C8" w:rsidRPr="009D7D92" w:rsidRDefault="003C68C8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  <w:szCs w:val="24"/>
              </w:rPr>
              <w:t>Alasan pindah</w:t>
            </w:r>
          </w:p>
        </w:tc>
      </w:tr>
      <w:tr w:rsidR="003C68C8" w:rsidRPr="002F53B5" w:rsidTr="002F53B5">
        <w:tc>
          <w:tcPr>
            <w:tcW w:w="326" w:type="dxa"/>
          </w:tcPr>
          <w:p w:rsidR="003C68C8" w:rsidRPr="002F53B5" w:rsidRDefault="003C68C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</w:tcPr>
          <w:p w:rsidR="003C68C8" w:rsidRPr="003A4733" w:rsidRDefault="003C68C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:rsidR="003C68C8" w:rsidRPr="003A4733" w:rsidRDefault="003C68C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:rsidR="003C68C8" w:rsidRPr="003A4733" w:rsidRDefault="003C68C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:rsidR="003C68C8" w:rsidRPr="003A4733" w:rsidRDefault="003C68C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:rsidR="003C68C8" w:rsidRPr="003A4733" w:rsidRDefault="003C68C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C68C8" w:rsidRPr="002F53B5" w:rsidTr="002F53B5">
        <w:tc>
          <w:tcPr>
            <w:tcW w:w="326" w:type="dxa"/>
          </w:tcPr>
          <w:p w:rsidR="003C68C8" w:rsidRPr="002F53B5" w:rsidRDefault="003C68C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6" w:type="dxa"/>
          </w:tcPr>
          <w:p w:rsidR="003C68C8" w:rsidRPr="003A4733" w:rsidRDefault="003C68C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:rsidR="003C68C8" w:rsidRPr="003A4733" w:rsidRDefault="003C68C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:rsidR="003C68C8" w:rsidRPr="003A4733" w:rsidRDefault="003C68C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:rsidR="003C68C8" w:rsidRPr="003A4733" w:rsidRDefault="003C68C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:rsidR="003C68C8" w:rsidRPr="003A4733" w:rsidRDefault="003C68C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C68C8" w:rsidRPr="002F53B5" w:rsidTr="002F53B5">
        <w:tc>
          <w:tcPr>
            <w:tcW w:w="326" w:type="dxa"/>
          </w:tcPr>
          <w:p w:rsidR="003C68C8" w:rsidRPr="002F53B5" w:rsidRDefault="003C68C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6" w:type="dxa"/>
          </w:tcPr>
          <w:p w:rsidR="003C68C8" w:rsidRPr="003A4733" w:rsidRDefault="003C68C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:rsidR="003C68C8" w:rsidRPr="003A4733" w:rsidRDefault="003C68C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:rsidR="003C68C8" w:rsidRPr="003A4733" w:rsidRDefault="003C68C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:rsidR="003C68C8" w:rsidRPr="003A4733" w:rsidRDefault="003C68C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:rsidR="003C68C8" w:rsidRPr="003A4733" w:rsidRDefault="003C68C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C68C8" w:rsidRPr="002F53B5" w:rsidTr="002F53B5">
        <w:tc>
          <w:tcPr>
            <w:tcW w:w="326" w:type="dxa"/>
          </w:tcPr>
          <w:p w:rsidR="003C68C8" w:rsidRPr="002F53B5" w:rsidRDefault="003C68C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6" w:type="dxa"/>
          </w:tcPr>
          <w:p w:rsidR="003C68C8" w:rsidRPr="003A4733" w:rsidRDefault="003C68C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:rsidR="003C68C8" w:rsidRPr="003A4733" w:rsidRDefault="003C68C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31" w:type="dxa"/>
          </w:tcPr>
          <w:p w:rsidR="003C68C8" w:rsidRPr="003A4733" w:rsidRDefault="003C68C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:rsidR="003C68C8" w:rsidRPr="003A4733" w:rsidRDefault="003C68C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:rsidR="003C68C8" w:rsidRPr="003A4733" w:rsidRDefault="003C68C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C68C8" w:rsidRPr="002F53B5" w:rsidTr="002F53B5">
        <w:tc>
          <w:tcPr>
            <w:tcW w:w="326" w:type="dxa"/>
          </w:tcPr>
          <w:p w:rsidR="003C68C8" w:rsidRPr="002F53B5" w:rsidRDefault="003C68C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6" w:type="dxa"/>
          </w:tcPr>
          <w:p w:rsidR="003C68C8" w:rsidRPr="002F53B5" w:rsidRDefault="003C68C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3C68C8" w:rsidRPr="002F53B5" w:rsidRDefault="003C68C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3C68C8" w:rsidRPr="002F53B5" w:rsidRDefault="003C68C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C68C8" w:rsidRPr="002F53B5" w:rsidRDefault="003C68C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3C68C8" w:rsidRPr="002F53B5" w:rsidRDefault="003C68C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486" w:rsidRPr="002F53B5" w:rsidTr="002F53B5">
        <w:tc>
          <w:tcPr>
            <w:tcW w:w="326" w:type="dxa"/>
          </w:tcPr>
          <w:p w:rsidR="00886486" w:rsidRPr="002F53B5" w:rsidRDefault="00886486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36" w:type="dxa"/>
          </w:tcPr>
          <w:p w:rsidR="00886486" w:rsidRPr="002F53B5" w:rsidRDefault="00886486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886486" w:rsidRPr="002F53B5" w:rsidRDefault="00886486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886486" w:rsidRPr="002F53B5" w:rsidRDefault="00886486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886486" w:rsidRPr="002F53B5" w:rsidRDefault="00886486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886486" w:rsidRPr="002F53B5" w:rsidRDefault="00886486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486" w:rsidRPr="002F53B5" w:rsidTr="002F53B5">
        <w:tc>
          <w:tcPr>
            <w:tcW w:w="326" w:type="dxa"/>
          </w:tcPr>
          <w:p w:rsidR="00886486" w:rsidRPr="002F53B5" w:rsidRDefault="00886486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36" w:type="dxa"/>
          </w:tcPr>
          <w:p w:rsidR="00886486" w:rsidRPr="002F53B5" w:rsidRDefault="00886486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886486" w:rsidRPr="002F53B5" w:rsidRDefault="00886486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886486" w:rsidRPr="002F53B5" w:rsidRDefault="00886486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886486" w:rsidRPr="002F53B5" w:rsidRDefault="00886486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886486" w:rsidRPr="002F53B5" w:rsidRDefault="00886486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486" w:rsidRPr="002F53B5" w:rsidTr="002F53B5">
        <w:tc>
          <w:tcPr>
            <w:tcW w:w="326" w:type="dxa"/>
          </w:tcPr>
          <w:p w:rsidR="00886486" w:rsidRPr="002F53B5" w:rsidRDefault="00886486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36" w:type="dxa"/>
          </w:tcPr>
          <w:p w:rsidR="00886486" w:rsidRPr="002F53B5" w:rsidRDefault="00886486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886486" w:rsidRPr="002F53B5" w:rsidRDefault="00886486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886486" w:rsidRPr="002F53B5" w:rsidRDefault="00886486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886486" w:rsidRPr="002F53B5" w:rsidRDefault="00886486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886486" w:rsidRPr="002F53B5" w:rsidRDefault="00886486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68C8" w:rsidRDefault="003C68C8" w:rsidP="003C68C8">
      <w:pPr>
        <w:spacing w:after="0" w:line="240" w:lineRule="auto"/>
        <w:ind w:left="66"/>
        <w:rPr>
          <w:rFonts w:ascii="Times New Roman" w:hAnsi="Times New Roman"/>
          <w:sz w:val="24"/>
          <w:szCs w:val="24"/>
        </w:rPr>
      </w:pPr>
    </w:p>
    <w:p w:rsidR="00160998" w:rsidRDefault="00160998" w:rsidP="003C68C8">
      <w:pPr>
        <w:spacing w:after="0" w:line="240" w:lineRule="auto"/>
        <w:ind w:left="66"/>
        <w:rPr>
          <w:rFonts w:ascii="Times New Roman" w:hAnsi="Times New Roman"/>
          <w:sz w:val="24"/>
          <w:szCs w:val="24"/>
        </w:rPr>
      </w:pPr>
    </w:p>
    <w:p w:rsidR="0025350E" w:rsidRDefault="0025350E" w:rsidP="0025350E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utkan siapa saja yang pernah menjadi atasan Anda, dan jumlah bawahan Anda saat itu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3074"/>
        <w:gridCol w:w="2077"/>
        <w:gridCol w:w="1548"/>
        <w:gridCol w:w="2593"/>
      </w:tblGrid>
      <w:tr w:rsidR="00160998" w:rsidRPr="002F53B5" w:rsidTr="002F53B5">
        <w:tc>
          <w:tcPr>
            <w:tcW w:w="336" w:type="dxa"/>
            <w:shd w:val="clear" w:color="auto" w:fill="7F7F7F"/>
          </w:tcPr>
          <w:p w:rsidR="00160998" w:rsidRPr="002F53B5" w:rsidRDefault="00160998" w:rsidP="002F5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7F7F7F"/>
          </w:tcPr>
          <w:p w:rsidR="00160998" w:rsidRPr="009D7D92" w:rsidRDefault="00160998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  <w:szCs w:val="24"/>
              </w:rPr>
              <w:t>Nama</w:t>
            </w:r>
          </w:p>
        </w:tc>
        <w:tc>
          <w:tcPr>
            <w:tcW w:w="2127" w:type="dxa"/>
            <w:shd w:val="clear" w:color="auto" w:fill="7F7F7F"/>
          </w:tcPr>
          <w:p w:rsidR="00160998" w:rsidRPr="009D7D92" w:rsidRDefault="00160998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  <w:szCs w:val="24"/>
              </w:rPr>
              <w:t>Jabatan</w:t>
            </w:r>
          </w:p>
        </w:tc>
        <w:tc>
          <w:tcPr>
            <w:tcW w:w="1559" w:type="dxa"/>
            <w:shd w:val="clear" w:color="auto" w:fill="7F7F7F"/>
          </w:tcPr>
          <w:p w:rsidR="00160998" w:rsidRPr="009D7D92" w:rsidRDefault="00160998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  <w:szCs w:val="24"/>
              </w:rPr>
              <w:t>Perusahaan</w:t>
            </w:r>
          </w:p>
        </w:tc>
        <w:tc>
          <w:tcPr>
            <w:tcW w:w="2658" w:type="dxa"/>
            <w:shd w:val="clear" w:color="auto" w:fill="7F7F7F"/>
          </w:tcPr>
          <w:p w:rsidR="00160998" w:rsidRPr="009D7D92" w:rsidRDefault="00160998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  <w:szCs w:val="24"/>
              </w:rPr>
              <w:t>Jumlah Bawahan Anda</w:t>
            </w:r>
          </w:p>
        </w:tc>
      </w:tr>
      <w:tr w:rsidR="00160998" w:rsidRPr="002F53B5" w:rsidTr="002F53B5">
        <w:tc>
          <w:tcPr>
            <w:tcW w:w="336" w:type="dxa"/>
          </w:tcPr>
          <w:p w:rsidR="00160998" w:rsidRPr="002F53B5" w:rsidRDefault="0016099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4" w:type="dxa"/>
          </w:tcPr>
          <w:p w:rsidR="00160998" w:rsidRPr="003A4733" w:rsidRDefault="0016099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160998" w:rsidRPr="003A4733" w:rsidRDefault="0016099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60998" w:rsidRPr="003A4733" w:rsidRDefault="0016099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58" w:type="dxa"/>
          </w:tcPr>
          <w:p w:rsidR="00160998" w:rsidRPr="003A4733" w:rsidRDefault="0016099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0998" w:rsidRPr="002F53B5" w:rsidTr="002F53B5">
        <w:tc>
          <w:tcPr>
            <w:tcW w:w="336" w:type="dxa"/>
          </w:tcPr>
          <w:p w:rsidR="00160998" w:rsidRPr="002F53B5" w:rsidRDefault="0016099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74" w:type="dxa"/>
          </w:tcPr>
          <w:p w:rsidR="00160998" w:rsidRPr="003A4733" w:rsidRDefault="0016099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160998" w:rsidRPr="003A4733" w:rsidRDefault="0016099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60998" w:rsidRPr="003A4733" w:rsidRDefault="0016099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58" w:type="dxa"/>
          </w:tcPr>
          <w:p w:rsidR="00160998" w:rsidRPr="003A4733" w:rsidRDefault="0016099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0998" w:rsidRPr="002F53B5" w:rsidTr="002F53B5">
        <w:tc>
          <w:tcPr>
            <w:tcW w:w="336" w:type="dxa"/>
          </w:tcPr>
          <w:p w:rsidR="00160998" w:rsidRPr="002F53B5" w:rsidRDefault="0016099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74" w:type="dxa"/>
          </w:tcPr>
          <w:p w:rsidR="00160998" w:rsidRPr="003A4733" w:rsidRDefault="0016099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160998" w:rsidRPr="003A4733" w:rsidRDefault="0016099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60998" w:rsidRPr="003A4733" w:rsidRDefault="0016099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58" w:type="dxa"/>
          </w:tcPr>
          <w:p w:rsidR="00160998" w:rsidRPr="003A4733" w:rsidRDefault="0016099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0998" w:rsidRPr="002F53B5" w:rsidTr="002F53B5">
        <w:tc>
          <w:tcPr>
            <w:tcW w:w="336" w:type="dxa"/>
          </w:tcPr>
          <w:p w:rsidR="00160998" w:rsidRPr="002F53B5" w:rsidRDefault="0016099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74" w:type="dxa"/>
          </w:tcPr>
          <w:p w:rsidR="00160998" w:rsidRPr="002F53B5" w:rsidRDefault="0016099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60998" w:rsidRPr="002F53B5" w:rsidRDefault="0016099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0998" w:rsidRPr="002F53B5" w:rsidRDefault="0016099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160998" w:rsidRPr="002F53B5" w:rsidRDefault="0016099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998" w:rsidRPr="002F53B5" w:rsidTr="002F53B5">
        <w:tc>
          <w:tcPr>
            <w:tcW w:w="336" w:type="dxa"/>
          </w:tcPr>
          <w:p w:rsidR="00160998" w:rsidRPr="002F53B5" w:rsidRDefault="0016099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3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74" w:type="dxa"/>
          </w:tcPr>
          <w:p w:rsidR="00160998" w:rsidRPr="002F53B5" w:rsidRDefault="0016099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60998" w:rsidRPr="002F53B5" w:rsidRDefault="0016099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0998" w:rsidRPr="002F53B5" w:rsidRDefault="0016099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160998" w:rsidRPr="002F53B5" w:rsidRDefault="00160998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0998" w:rsidRDefault="00160998" w:rsidP="00160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D9A" w:rsidRDefault="00BF2D9A" w:rsidP="00BF2D9A">
      <w:pPr>
        <w:spacing w:after="0" w:line="240" w:lineRule="auto"/>
        <w:ind w:left="66"/>
        <w:rPr>
          <w:rFonts w:ascii="Times New Roman" w:hAnsi="Times New Roman"/>
          <w:sz w:val="24"/>
          <w:szCs w:val="24"/>
        </w:rPr>
      </w:pPr>
    </w:p>
    <w:p w:rsidR="00FF5192" w:rsidRDefault="00FF5192" w:rsidP="00BF2D9A">
      <w:pPr>
        <w:spacing w:after="0" w:line="240" w:lineRule="auto"/>
        <w:ind w:left="6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5"/>
      </w:tblGrid>
      <w:tr w:rsidR="00FF5192" w:rsidRPr="009D7D92" w:rsidTr="002F53B5">
        <w:tc>
          <w:tcPr>
            <w:tcW w:w="4295" w:type="dxa"/>
            <w:shd w:val="clear" w:color="auto" w:fill="7F7F7F"/>
          </w:tcPr>
          <w:p w:rsidR="00FF5192" w:rsidRPr="009D7D92" w:rsidRDefault="00FF5192" w:rsidP="002F53B5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  <w:szCs w:val="24"/>
              </w:rPr>
              <w:t>E. MINAT DAN KONSEP PRIBADI</w:t>
            </w:r>
          </w:p>
        </w:tc>
      </w:tr>
    </w:tbl>
    <w:p w:rsidR="00992833" w:rsidRDefault="00992833" w:rsidP="0099283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992833" w:rsidRPr="00992833" w:rsidRDefault="00B5035C" w:rsidP="00992833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pa yang mendorong minat anda melamar</w:t>
      </w:r>
      <w:r w:rsidR="00886486">
        <w:rPr>
          <w:rFonts w:ascii="Times New Roman" w:hAnsi="Times New Roman"/>
          <w:sz w:val="24"/>
          <w:szCs w:val="24"/>
        </w:rPr>
        <w:t xml:space="preserve"> di perusahaan ini</w:t>
      </w:r>
      <w:r>
        <w:rPr>
          <w:rFonts w:ascii="Times New Roman" w:hAnsi="Times New Roman"/>
          <w:sz w:val="24"/>
          <w:szCs w:val="24"/>
          <w:lang w:val="en-US"/>
        </w:rPr>
        <w:t xml:space="preserve"> ?</w:t>
      </w:r>
    </w:p>
    <w:tbl>
      <w:tblPr>
        <w:tblW w:w="0" w:type="auto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2"/>
      </w:tblGrid>
      <w:tr w:rsidR="00992833" w:rsidRPr="002F53B5" w:rsidTr="002F53B5">
        <w:tc>
          <w:tcPr>
            <w:tcW w:w="9854" w:type="dxa"/>
          </w:tcPr>
          <w:p w:rsidR="00992833" w:rsidRPr="003A4733" w:rsidRDefault="00992833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92833" w:rsidRPr="002F53B5" w:rsidTr="002F53B5">
        <w:tc>
          <w:tcPr>
            <w:tcW w:w="9854" w:type="dxa"/>
          </w:tcPr>
          <w:p w:rsidR="00992833" w:rsidRPr="002F53B5" w:rsidRDefault="00992833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2833" w:rsidRDefault="00992833" w:rsidP="00992833">
      <w:pPr>
        <w:spacing w:after="0" w:line="240" w:lineRule="auto"/>
        <w:ind w:left="66"/>
        <w:rPr>
          <w:rFonts w:ascii="Times New Roman" w:hAnsi="Times New Roman"/>
          <w:sz w:val="24"/>
          <w:szCs w:val="24"/>
        </w:rPr>
      </w:pPr>
    </w:p>
    <w:p w:rsidR="00FF5192" w:rsidRDefault="00561428" w:rsidP="00FF519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 hal paling penting yang anda harapkan dari Perusahaan ini ?</w:t>
      </w:r>
    </w:p>
    <w:tbl>
      <w:tblPr>
        <w:tblW w:w="0" w:type="auto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2"/>
      </w:tblGrid>
      <w:tr w:rsidR="00992833" w:rsidRPr="002F53B5" w:rsidTr="002F53B5">
        <w:tc>
          <w:tcPr>
            <w:tcW w:w="9854" w:type="dxa"/>
          </w:tcPr>
          <w:p w:rsidR="00992833" w:rsidRPr="00805A5D" w:rsidRDefault="00992833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92833" w:rsidRPr="002F53B5" w:rsidTr="002F53B5">
        <w:tc>
          <w:tcPr>
            <w:tcW w:w="9854" w:type="dxa"/>
          </w:tcPr>
          <w:p w:rsidR="00992833" w:rsidRPr="002F53B5" w:rsidRDefault="00992833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2833" w:rsidRDefault="00992833" w:rsidP="009928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5192" w:rsidRDefault="00B5035C" w:rsidP="00FF519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erapa Penghasilan yang anda harapkan ?</w:t>
      </w:r>
    </w:p>
    <w:tbl>
      <w:tblPr>
        <w:tblW w:w="0" w:type="auto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2"/>
      </w:tblGrid>
      <w:tr w:rsidR="00992833" w:rsidRPr="002F53B5" w:rsidTr="002F53B5">
        <w:tc>
          <w:tcPr>
            <w:tcW w:w="9854" w:type="dxa"/>
          </w:tcPr>
          <w:p w:rsidR="00992833" w:rsidRPr="00805A5D" w:rsidRDefault="00992833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92833" w:rsidRPr="002F53B5" w:rsidTr="002F53B5">
        <w:tc>
          <w:tcPr>
            <w:tcW w:w="9854" w:type="dxa"/>
          </w:tcPr>
          <w:p w:rsidR="00992833" w:rsidRPr="002F53B5" w:rsidRDefault="00992833" w:rsidP="002F5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2833" w:rsidRDefault="00992833" w:rsidP="00992833">
      <w:pPr>
        <w:spacing w:after="0" w:line="240" w:lineRule="auto"/>
        <w:ind w:left="66"/>
        <w:rPr>
          <w:rFonts w:ascii="Times New Roman" w:hAnsi="Times New Roman"/>
          <w:sz w:val="24"/>
          <w:szCs w:val="24"/>
        </w:rPr>
      </w:pPr>
    </w:p>
    <w:p w:rsidR="00372CE6" w:rsidRDefault="00B5035C" w:rsidP="00B218F8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Apakah ada fasilitas kerja lain yang anda minta ?</w:t>
      </w:r>
    </w:p>
    <w:tbl>
      <w:tblPr>
        <w:tblW w:w="0" w:type="auto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2"/>
      </w:tblGrid>
      <w:tr w:rsidR="00622A1D" w:rsidRPr="002F53B5" w:rsidTr="009D7241">
        <w:tc>
          <w:tcPr>
            <w:tcW w:w="9788" w:type="dxa"/>
          </w:tcPr>
          <w:p w:rsidR="00622A1D" w:rsidRPr="00805A5D" w:rsidRDefault="00622A1D" w:rsidP="002F53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896F90" w:rsidRPr="002F53B5" w:rsidTr="009D7241">
        <w:tc>
          <w:tcPr>
            <w:tcW w:w="9788" w:type="dxa"/>
          </w:tcPr>
          <w:p w:rsidR="00896F90" w:rsidRPr="002F53B5" w:rsidRDefault="00896F90" w:rsidP="002F53B5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</w:tr>
    </w:tbl>
    <w:p w:rsidR="00622A1D" w:rsidRDefault="00622A1D" w:rsidP="00622A1D">
      <w:pPr>
        <w:spacing w:after="0" w:line="240" w:lineRule="auto"/>
        <w:ind w:left="66"/>
        <w:rPr>
          <w:rFonts w:ascii="Times New Roman" w:hAnsi="Times New Roman"/>
        </w:rPr>
      </w:pPr>
    </w:p>
    <w:p w:rsidR="00B218F8" w:rsidRDefault="00B218F8" w:rsidP="00B218F8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lih jenis pekerjaan berikut sesuai prioritas yang Anda minati ( 3 jenis )</w:t>
      </w:r>
    </w:p>
    <w:tbl>
      <w:tblPr>
        <w:tblW w:w="0" w:type="auto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3"/>
        <w:gridCol w:w="1428"/>
        <w:gridCol w:w="3553"/>
        <w:gridCol w:w="1228"/>
      </w:tblGrid>
      <w:tr w:rsidR="0026015A" w:rsidRPr="002F53B5" w:rsidTr="002F53B5">
        <w:tc>
          <w:tcPr>
            <w:tcW w:w="3444" w:type="dxa"/>
          </w:tcPr>
          <w:p w:rsidR="0026015A" w:rsidRPr="002F53B5" w:rsidRDefault="0026015A" w:rsidP="002F53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3B5">
              <w:rPr>
                <w:rFonts w:ascii="Times New Roman" w:hAnsi="Times New Roman"/>
              </w:rPr>
              <w:t>Jenis Pekerjaan</w:t>
            </w:r>
          </w:p>
        </w:tc>
        <w:tc>
          <w:tcPr>
            <w:tcW w:w="1450" w:type="dxa"/>
          </w:tcPr>
          <w:p w:rsidR="0026015A" w:rsidRPr="002F53B5" w:rsidRDefault="00D57A69" w:rsidP="002F53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3B5">
              <w:rPr>
                <w:rFonts w:ascii="Times New Roman" w:hAnsi="Times New Roman"/>
              </w:rPr>
              <w:t>No.Urut</w:t>
            </w:r>
          </w:p>
        </w:tc>
        <w:tc>
          <w:tcPr>
            <w:tcW w:w="3653" w:type="dxa"/>
          </w:tcPr>
          <w:p w:rsidR="0026015A" w:rsidRPr="002F53B5" w:rsidRDefault="0026015A" w:rsidP="002F53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3B5">
              <w:rPr>
                <w:rFonts w:ascii="Times New Roman" w:hAnsi="Times New Roman"/>
              </w:rPr>
              <w:t>Jenis Pekerjaan</w:t>
            </w:r>
          </w:p>
        </w:tc>
        <w:tc>
          <w:tcPr>
            <w:tcW w:w="1241" w:type="dxa"/>
          </w:tcPr>
          <w:p w:rsidR="0026015A" w:rsidRPr="002F53B5" w:rsidRDefault="00D57A69" w:rsidP="002F53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53B5">
              <w:rPr>
                <w:rFonts w:ascii="Times New Roman" w:hAnsi="Times New Roman"/>
              </w:rPr>
              <w:t>No.Urut</w:t>
            </w:r>
          </w:p>
        </w:tc>
      </w:tr>
      <w:tr w:rsidR="0026015A" w:rsidRPr="002F53B5" w:rsidTr="002F53B5">
        <w:tc>
          <w:tcPr>
            <w:tcW w:w="3444" w:type="dxa"/>
          </w:tcPr>
          <w:p w:rsidR="0026015A" w:rsidRPr="00B5035C" w:rsidRDefault="009D7D92" w:rsidP="002F53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Marketing</w:t>
            </w:r>
            <w:r w:rsidR="00B5035C">
              <w:rPr>
                <w:rFonts w:ascii="Times New Roman" w:hAnsi="Times New Roman"/>
                <w:lang w:val="en-US"/>
              </w:rPr>
              <w:t xml:space="preserve"> &amp; Sales</w:t>
            </w:r>
          </w:p>
        </w:tc>
        <w:tc>
          <w:tcPr>
            <w:tcW w:w="1450" w:type="dxa"/>
          </w:tcPr>
          <w:p w:rsidR="0026015A" w:rsidRPr="00805A5D" w:rsidRDefault="0026015A" w:rsidP="002F53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53" w:type="dxa"/>
          </w:tcPr>
          <w:p w:rsidR="0026015A" w:rsidRPr="002F53B5" w:rsidRDefault="009D7D92" w:rsidP="002F53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si Umum</w:t>
            </w:r>
          </w:p>
        </w:tc>
        <w:tc>
          <w:tcPr>
            <w:tcW w:w="1241" w:type="dxa"/>
          </w:tcPr>
          <w:p w:rsidR="0026015A" w:rsidRPr="002F53B5" w:rsidRDefault="0026015A" w:rsidP="002F5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015A" w:rsidRPr="002F53B5" w:rsidTr="002F53B5">
        <w:tc>
          <w:tcPr>
            <w:tcW w:w="3444" w:type="dxa"/>
          </w:tcPr>
          <w:p w:rsidR="0026015A" w:rsidRPr="002F53B5" w:rsidRDefault="009D7D92" w:rsidP="002F53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</w:t>
            </w:r>
            <w:r w:rsidR="00704D6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sman Obat / Alkes</w:t>
            </w:r>
          </w:p>
        </w:tc>
        <w:tc>
          <w:tcPr>
            <w:tcW w:w="1450" w:type="dxa"/>
          </w:tcPr>
          <w:p w:rsidR="0026015A" w:rsidRPr="00805A5D" w:rsidRDefault="0026015A" w:rsidP="002F53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53" w:type="dxa"/>
          </w:tcPr>
          <w:p w:rsidR="0026015A" w:rsidRPr="002F53B5" w:rsidRDefault="009D7D92" w:rsidP="002F53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tugas Gudang</w:t>
            </w:r>
          </w:p>
        </w:tc>
        <w:tc>
          <w:tcPr>
            <w:tcW w:w="1241" w:type="dxa"/>
          </w:tcPr>
          <w:p w:rsidR="0026015A" w:rsidRPr="002F53B5" w:rsidRDefault="0026015A" w:rsidP="002F5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015A" w:rsidRPr="002F53B5" w:rsidTr="002F53B5">
        <w:tc>
          <w:tcPr>
            <w:tcW w:w="3444" w:type="dxa"/>
          </w:tcPr>
          <w:p w:rsidR="0026015A" w:rsidRPr="002F53B5" w:rsidRDefault="009D7D92" w:rsidP="002F53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esman Perdagangan Umum</w:t>
            </w:r>
          </w:p>
        </w:tc>
        <w:tc>
          <w:tcPr>
            <w:tcW w:w="1450" w:type="dxa"/>
          </w:tcPr>
          <w:p w:rsidR="0026015A" w:rsidRPr="002F53B5" w:rsidRDefault="0026015A" w:rsidP="002F5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3" w:type="dxa"/>
          </w:tcPr>
          <w:p w:rsidR="0026015A" w:rsidRPr="002F53B5" w:rsidRDefault="009D7D92" w:rsidP="002F53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kuntansi / </w:t>
            </w:r>
            <w:r w:rsidR="0026015A" w:rsidRPr="002F53B5">
              <w:rPr>
                <w:rFonts w:ascii="Times New Roman" w:hAnsi="Times New Roman"/>
              </w:rPr>
              <w:t xml:space="preserve"> Pembukuan</w:t>
            </w:r>
          </w:p>
        </w:tc>
        <w:tc>
          <w:tcPr>
            <w:tcW w:w="1241" w:type="dxa"/>
          </w:tcPr>
          <w:p w:rsidR="0026015A" w:rsidRPr="002F53B5" w:rsidRDefault="0026015A" w:rsidP="002F5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015A" w:rsidRPr="002F53B5" w:rsidTr="002F53B5">
        <w:tc>
          <w:tcPr>
            <w:tcW w:w="3444" w:type="dxa"/>
          </w:tcPr>
          <w:p w:rsidR="0026015A" w:rsidRPr="002F53B5" w:rsidRDefault="00704D61" w:rsidP="002F53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cal</w:t>
            </w:r>
            <w:r w:rsidR="009D7D92">
              <w:rPr>
                <w:rFonts w:ascii="Times New Roman" w:hAnsi="Times New Roman"/>
              </w:rPr>
              <w:t xml:space="preserve"> Sales</w:t>
            </w:r>
          </w:p>
        </w:tc>
        <w:tc>
          <w:tcPr>
            <w:tcW w:w="1450" w:type="dxa"/>
          </w:tcPr>
          <w:p w:rsidR="0026015A" w:rsidRPr="00805A5D" w:rsidRDefault="0026015A" w:rsidP="002F53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53" w:type="dxa"/>
          </w:tcPr>
          <w:p w:rsidR="0026015A" w:rsidRPr="002F53B5" w:rsidRDefault="009D7D92" w:rsidP="002F53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agih</w:t>
            </w:r>
          </w:p>
        </w:tc>
        <w:tc>
          <w:tcPr>
            <w:tcW w:w="1241" w:type="dxa"/>
          </w:tcPr>
          <w:p w:rsidR="0026015A" w:rsidRPr="002F53B5" w:rsidRDefault="0026015A" w:rsidP="002F5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015A" w:rsidRPr="002F53B5" w:rsidTr="002F53B5">
        <w:tc>
          <w:tcPr>
            <w:tcW w:w="3444" w:type="dxa"/>
          </w:tcPr>
          <w:p w:rsidR="0026015A" w:rsidRPr="002F53B5" w:rsidRDefault="009D7D92" w:rsidP="002F53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gemudi</w:t>
            </w:r>
          </w:p>
        </w:tc>
        <w:tc>
          <w:tcPr>
            <w:tcW w:w="1450" w:type="dxa"/>
          </w:tcPr>
          <w:p w:rsidR="0026015A" w:rsidRPr="002F53B5" w:rsidRDefault="0026015A" w:rsidP="002F5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3" w:type="dxa"/>
          </w:tcPr>
          <w:p w:rsidR="0026015A" w:rsidRPr="002F53B5" w:rsidRDefault="009D7D92" w:rsidP="002F53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gantar Barang</w:t>
            </w:r>
          </w:p>
        </w:tc>
        <w:tc>
          <w:tcPr>
            <w:tcW w:w="1241" w:type="dxa"/>
          </w:tcPr>
          <w:p w:rsidR="0026015A" w:rsidRPr="002F53B5" w:rsidRDefault="0026015A" w:rsidP="002F5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158D" w:rsidRPr="002F53B5" w:rsidTr="006262BE">
        <w:tc>
          <w:tcPr>
            <w:tcW w:w="8547" w:type="dxa"/>
            <w:gridSpan w:val="3"/>
          </w:tcPr>
          <w:p w:rsidR="007D158D" w:rsidRPr="002F53B5" w:rsidRDefault="007D158D" w:rsidP="002F53B5">
            <w:pPr>
              <w:spacing w:after="0" w:line="240" w:lineRule="auto"/>
              <w:rPr>
                <w:rFonts w:ascii="Times New Roman" w:hAnsi="Times New Roman"/>
              </w:rPr>
            </w:pPr>
            <w:r w:rsidRPr="002F53B5">
              <w:rPr>
                <w:rFonts w:ascii="Times New Roman" w:hAnsi="Times New Roman"/>
              </w:rPr>
              <w:t>Lain-lain</w:t>
            </w:r>
            <w:r>
              <w:rPr>
                <w:rFonts w:ascii="Times New Roman" w:hAnsi="Times New Roman"/>
              </w:rPr>
              <w:t xml:space="preserve"> sebutkan</w:t>
            </w:r>
          </w:p>
        </w:tc>
        <w:tc>
          <w:tcPr>
            <w:tcW w:w="1241" w:type="dxa"/>
          </w:tcPr>
          <w:p w:rsidR="007D158D" w:rsidRPr="002F53B5" w:rsidRDefault="007D158D" w:rsidP="002F5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6015A" w:rsidRDefault="0026015A" w:rsidP="0026015A">
      <w:pPr>
        <w:spacing w:after="0" w:line="240" w:lineRule="auto"/>
        <w:ind w:left="66"/>
        <w:rPr>
          <w:rFonts w:ascii="Times New Roman" w:hAnsi="Times New Roman"/>
        </w:rPr>
      </w:pPr>
    </w:p>
    <w:tbl>
      <w:tblPr>
        <w:tblW w:w="0" w:type="auto"/>
        <w:tblInd w:w="66" w:type="dxa"/>
        <w:tblLook w:val="04A0" w:firstRow="1" w:lastRow="0" w:firstColumn="1" w:lastColumn="0" w:noHBand="0" w:noVBand="1"/>
      </w:tblPr>
      <w:tblGrid>
        <w:gridCol w:w="4438"/>
        <w:gridCol w:w="284"/>
        <w:gridCol w:w="827"/>
        <w:gridCol w:w="236"/>
        <w:gridCol w:w="1084"/>
      </w:tblGrid>
      <w:tr w:rsidR="000F057C" w:rsidRPr="002F53B5" w:rsidTr="000F057C">
        <w:tc>
          <w:tcPr>
            <w:tcW w:w="4438" w:type="dxa"/>
            <w:tcBorders>
              <w:right w:val="single" w:sz="4" w:space="0" w:color="auto"/>
            </w:tcBorders>
          </w:tcPr>
          <w:p w:rsidR="000F057C" w:rsidRPr="002F53B5" w:rsidRDefault="000F057C" w:rsidP="000F057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Lingkungan </w:t>
            </w:r>
            <w:r w:rsidRPr="002F53B5">
              <w:rPr>
                <w:rFonts w:ascii="Times New Roman" w:hAnsi="Times New Roman"/>
              </w:rPr>
              <w:t xml:space="preserve">kerja yang </w:t>
            </w:r>
            <w:r>
              <w:rPr>
                <w:rFonts w:ascii="Times New Roman" w:hAnsi="Times New Roman"/>
                <w:lang w:val="en-US"/>
              </w:rPr>
              <w:t>lebih anda sukai</w:t>
            </w:r>
            <w:r w:rsidRPr="002F53B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C" w:rsidRPr="002F53B5" w:rsidRDefault="000F057C" w:rsidP="002F53B5">
            <w:pPr>
              <w:spacing w:after="0" w:line="240" w:lineRule="auto"/>
              <w:ind w:left="426"/>
              <w:rPr>
                <w:rFonts w:ascii="Times New Roman" w:hAnsi="Times New Roman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0F057C" w:rsidRPr="002F53B5" w:rsidRDefault="000F057C" w:rsidP="002F53B5">
            <w:pPr>
              <w:spacing w:after="0" w:line="240" w:lineRule="auto"/>
              <w:rPr>
                <w:rFonts w:ascii="Times New Roman" w:hAnsi="Times New Roman"/>
              </w:rPr>
            </w:pPr>
            <w:r w:rsidRPr="002F53B5">
              <w:rPr>
                <w:rFonts w:ascii="Times New Roman" w:hAnsi="Times New Roman"/>
              </w:rPr>
              <w:t xml:space="preserve">Kantor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7C" w:rsidRPr="00805A5D" w:rsidRDefault="000F057C" w:rsidP="002F53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:rsidR="000F057C" w:rsidRPr="002F53B5" w:rsidRDefault="000F057C" w:rsidP="002F53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apangan</w:t>
            </w:r>
            <w:r w:rsidRPr="002F53B5">
              <w:rPr>
                <w:rFonts w:ascii="Times New Roman" w:hAnsi="Times New Roman"/>
              </w:rPr>
              <w:t xml:space="preserve"> </w:t>
            </w:r>
          </w:p>
        </w:tc>
      </w:tr>
    </w:tbl>
    <w:p w:rsidR="00E80B58" w:rsidRDefault="00E80B58" w:rsidP="0026015A">
      <w:pPr>
        <w:spacing w:after="0" w:line="240" w:lineRule="auto"/>
        <w:ind w:left="66"/>
        <w:rPr>
          <w:rFonts w:ascii="Times New Roman" w:hAnsi="Times New Roman"/>
        </w:rPr>
      </w:pPr>
    </w:p>
    <w:tbl>
      <w:tblPr>
        <w:tblW w:w="0" w:type="auto"/>
        <w:tblInd w:w="66" w:type="dxa"/>
        <w:tblLook w:val="04A0" w:firstRow="1" w:lastRow="0" w:firstColumn="1" w:lastColumn="0" w:noHBand="0" w:noVBand="1"/>
      </w:tblPr>
      <w:tblGrid>
        <w:gridCol w:w="5011"/>
        <w:gridCol w:w="276"/>
        <w:gridCol w:w="1052"/>
        <w:gridCol w:w="236"/>
        <w:gridCol w:w="1868"/>
      </w:tblGrid>
      <w:tr w:rsidR="00014C4C" w:rsidRPr="002F53B5" w:rsidTr="002F53B5">
        <w:tc>
          <w:tcPr>
            <w:tcW w:w="5011" w:type="dxa"/>
            <w:tcBorders>
              <w:right w:val="single" w:sz="4" w:space="0" w:color="auto"/>
            </w:tcBorders>
          </w:tcPr>
          <w:p w:rsidR="00014C4C" w:rsidRPr="002F53B5" w:rsidRDefault="00014C4C" w:rsidP="002F53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F53B5">
              <w:rPr>
                <w:rFonts w:ascii="Times New Roman" w:hAnsi="Times New Roman"/>
              </w:rPr>
              <w:t>Bersediakah Anda ditempatkan di luar daerah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C" w:rsidRPr="00805A5D" w:rsidRDefault="00014C4C" w:rsidP="002F53B5">
            <w:pPr>
              <w:spacing w:after="0" w:line="240" w:lineRule="auto"/>
              <w:ind w:left="6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014C4C" w:rsidRPr="002F53B5" w:rsidRDefault="00014C4C" w:rsidP="002F53B5">
            <w:pPr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2F53B5">
              <w:rPr>
                <w:rFonts w:ascii="Times New Roman" w:hAnsi="Times New Roman"/>
              </w:rPr>
              <w:t>Bersedi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C" w:rsidRPr="002F53B5" w:rsidRDefault="00014C4C" w:rsidP="002F53B5">
            <w:pPr>
              <w:spacing w:after="0" w:line="240" w:lineRule="auto"/>
              <w:ind w:left="66"/>
              <w:rPr>
                <w:rFonts w:ascii="Times New Roman" w:hAnsi="Times New Roman"/>
              </w:rPr>
            </w:pPr>
          </w:p>
        </w:tc>
        <w:tc>
          <w:tcPr>
            <w:tcW w:w="1868" w:type="dxa"/>
            <w:tcBorders>
              <w:left w:val="single" w:sz="4" w:space="0" w:color="auto"/>
            </w:tcBorders>
          </w:tcPr>
          <w:p w:rsidR="00014C4C" w:rsidRPr="002F53B5" w:rsidRDefault="00014C4C" w:rsidP="002F53B5">
            <w:pPr>
              <w:spacing w:after="0" w:line="240" w:lineRule="auto"/>
              <w:ind w:left="66"/>
              <w:rPr>
                <w:rFonts w:ascii="Times New Roman" w:hAnsi="Times New Roman"/>
              </w:rPr>
            </w:pPr>
            <w:r w:rsidRPr="002F53B5">
              <w:rPr>
                <w:rFonts w:ascii="Times New Roman" w:hAnsi="Times New Roman"/>
              </w:rPr>
              <w:t>Tidak Bersedia</w:t>
            </w:r>
          </w:p>
        </w:tc>
      </w:tr>
    </w:tbl>
    <w:p w:rsidR="00BD4167" w:rsidRPr="00BD4167" w:rsidRDefault="00BD4167" w:rsidP="00697ABE">
      <w:pPr>
        <w:spacing w:after="0" w:line="240" w:lineRule="auto"/>
        <w:rPr>
          <w:rFonts w:ascii="Times New Roman" w:hAnsi="Times New Roman"/>
          <w:sz w:val="24"/>
        </w:rPr>
      </w:pPr>
    </w:p>
    <w:p w:rsidR="00BD4167" w:rsidRPr="00BD4167" w:rsidRDefault="00BD4167" w:rsidP="00697ABE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</w:tblGrid>
      <w:tr w:rsidR="00BE6B88" w:rsidRPr="002F53B5" w:rsidTr="002F53B5">
        <w:tc>
          <w:tcPr>
            <w:tcW w:w="3652" w:type="dxa"/>
            <w:shd w:val="clear" w:color="auto" w:fill="7F7F7F"/>
          </w:tcPr>
          <w:p w:rsidR="00BE6B88" w:rsidRPr="009D7D92" w:rsidRDefault="00BE6B88" w:rsidP="002F53B5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</w:rPr>
              <w:t>F. AKTIVITAS SOSIAL</w:t>
            </w:r>
          </w:p>
        </w:tc>
      </w:tr>
    </w:tbl>
    <w:p w:rsidR="009B20D9" w:rsidRDefault="009B20D9" w:rsidP="00697ABE">
      <w:pPr>
        <w:spacing w:after="0" w:line="240" w:lineRule="auto"/>
        <w:rPr>
          <w:rFonts w:ascii="Times New Roman" w:hAnsi="Times New Roman"/>
          <w:sz w:val="24"/>
        </w:rPr>
      </w:pPr>
    </w:p>
    <w:p w:rsidR="002D4905" w:rsidRDefault="002D4905" w:rsidP="00697ABE">
      <w:pPr>
        <w:spacing w:after="0" w:line="240" w:lineRule="auto"/>
        <w:rPr>
          <w:rFonts w:ascii="Times New Roman" w:hAnsi="Times New Roman"/>
          <w:sz w:val="24"/>
        </w:rPr>
      </w:pPr>
    </w:p>
    <w:p w:rsidR="00C750B3" w:rsidRDefault="002D4905" w:rsidP="00C750B3">
      <w:pPr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dakah </w:t>
      </w:r>
      <w:r w:rsidR="007D158D">
        <w:rPr>
          <w:rFonts w:ascii="Times New Roman" w:hAnsi="Times New Roman"/>
          <w:sz w:val="24"/>
        </w:rPr>
        <w:t>Saudara</w:t>
      </w:r>
      <w:r>
        <w:rPr>
          <w:rFonts w:ascii="Times New Roman" w:hAnsi="Times New Roman"/>
          <w:sz w:val="24"/>
        </w:rPr>
        <w:t xml:space="preserve"> anda di</w:t>
      </w:r>
      <w:r w:rsidR="007D158D">
        <w:rPr>
          <w:rFonts w:ascii="Times New Roman" w:hAnsi="Times New Roman"/>
          <w:sz w:val="24"/>
        </w:rPr>
        <w:t xml:space="preserve"> Group </w:t>
      </w:r>
      <w:r w:rsidR="00561428">
        <w:rPr>
          <w:rFonts w:ascii="Times New Roman" w:hAnsi="Times New Roman"/>
          <w:sz w:val="24"/>
          <w:lang w:val="en-US"/>
        </w:rPr>
        <w:t>Skytrans</w:t>
      </w:r>
      <w:r w:rsidR="007D158D">
        <w:rPr>
          <w:rFonts w:ascii="Times New Roman" w:hAnsi="Times New Roman"/>
          <w:sz w:val="24"/>
        </w:rPr>
        <w:t xml:space="preserve"> </w:t>
      </w:r>
      <w:r w:rsidR="00B5035C">
        <w:rPr>
          <w:rFonts w:ascii="Times New Roman" w:hAnsi="Times New Roman"/>
          <w:sz w:val="24"/>
          <w:lang w:val="en-US"/>
        </w:rPr>
        <w:t xml:space="preserve">/ Nagalangit Medika </w:t>
      </w:r>
      <w:r w:rsidR="007D158D">
        <w:rPr>
          <w:rFonts w:ascii="Times New Roman" w:hAnsi="Times New Roman"/>
          <w:sz w:val="24"/>
        </w:rPr>
        <w:t xml:space="preserve">? </w:t>
      </w:r>
      <w:r>
        <w:rPr>
          <w:rFonts w:ascii="Times New Roman" w:hAnsi="Times New Roman"/>
          <w:sz w:val="24"/>
        </w:rPr>
        <w:t>Ada</w:t>
      </w:r>
      <w:r w:rsidR="007D158D">
        <w:rPr>
          <w:rFonts w:ascii="Times New Roman" w:hAnsi="Times New Roman"/>
          <w:sz w:val="24"/>
        </w:rPr>
        <w:t xml:space="preserve"> / </w:t>
      </w:r>
      <w:r>
        <w:rPr>
          <w:rFonts w:ascii="Times New Roman" w:hAnsi="Times New Roman"/>
          <w:sz w:val="24"/>
        </w:rPr>
        <w:tab/>
        <w:t>Tidak Ada.</w:t>
      </w:r>
      <w:r w:rsidR="007D158D">
        <w:rPr>
          <w:rFonts w:ascii="Times New Roman" w:hAnsi="Times New Roman"/>
          <w:sz w:val="24"/>
        </w:rPr>
        <w:t xml:space="preserve">  ....</w:t>
      </w:r>
      <w:r>
        <w:rPr>
          <w:rFonts w:ascii="Times New Roman" w:hAnsi="Times New Roman"/>
          <w:sz w:val="24"/>
        </w:rPr>
        <w:t>Jika ada, sebutkan :</w:t>
      </w:r>
    </w:p>
    <w:tbl>
      <w:tblPr>
        <w:tblW w:w="0" w:type="auto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727"/>
        <w:gridCol w:w="1600"/>
        <w:gridCol w:w="1563"/>
        <w:gridCol w:w="1571"/>
        <w:gridCol w:w="1591"/>
      </w:tblGrid>
      <w:tr w:rsidR="00C750B3" w:rsidRPr="002F53B5" w:rsidTr="002F53B5">
        <w:tc>
          <w:tcPr>
            <w:tcW w:w="326" w:type="dxa"/>
            <w:shd w:val="clear" w:color="auto" w:fill="7F7F7F"/>
          </w:tcPr>
          <w:p w:rsidR="00C750B3" w:rsidRPr="009D7D92" w:rsidRDefault="00C750B3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</w:rPr>
              <w:t>No</w:t>
            </w:r>
          </w:p>
        </w:tc>
        <w:tc>
          <w:tcPr>
            <w:tcW w:w="2936" w:type="dxa"/>
            <w:shd w:val="clear" w:color="auto" w:fill="7F7F7F"/>
          </w:tcPr>
          <w:p w:rsidR="00C750B3" w:rsidRPr="009D7D92" w:rsidRDefault="00C750B3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</w:rPr>
              <w:t>Nama</w:t>
            </w:r>
          </w:p>
        </w:tc>
        <w:tc>
          <w:tcPr>
            <w:tcW w:w="1631" w:type="dxa"/>
            <w:shd w:val="clear" w:color="auto" w:fill="7F7F7F"/>
          </w:tcPr>
          <w:p w:rsidR="00C750B3" w:rsidRPr="009D7D92" w:rsidRDefault="00C750B3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</w:rPr>
              <w:t>Perusahaan</w:t>
            </w:r>
          </w:p>
        </w:tc>
        <w:tc>
          <w:tcPr>
            <w:tcW w:w="1631" w:type="dxa"/>
            <w:shd w:val="clear" w:color="auto" w:fill="7F7F7F"/>
          </w:tcPr>
          <w:p w:rsidR="00C750B3" w:rsidRPr="009D7D92" w:rsidRDefault="00C750B3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</w:rPr>
              <w:t>Jabatan</w:t>
            </w:r>
          </w:p>
        </w:tc>
        <w:tc>
          <w:tcPr>
            <w:tcW w:w="1632" w:type="dxa"/>
            <w:shd w:val="clear" w:color="auto" w:fill="7F7F7F"/>
          </w:tcPr>
          <w:p w:rsidR="00C750B3" w:rsidRPr="009D7D92" w:rsidRDefault="00C750B3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</w:rPr>
              <w:t>No.Telp</w:t>
            </w:r>
          </w:p>
        </w:tc>
        <w:tc>
          <w:tcPr>
            <w:tcW w:w="1632" w:type="dxa"/>
            <w:shd w:val="clear" w:color="auto" w:fill="7F7F7F"/>
          </w:tcPr>
          <w:p w:rsidR="00C750B3" w:rsidRPr="009D7D92" w:rsidRDefault="00C750B3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</w:rPr>
              <w:t>Hubungan</w:t>
            </w:r>
          </w:p>
        </w:tc>
      </w:tr>
      <w:tr w:rsidR="00C750B3" w:rsidRPr="002F53B5" w:rsidTr="002F53B5">
        <w:tc>
          <w:tcPr>
            <w:tcW w:w="326" w:type="dxa"/>
          </w:tcPr>
          <w:p w:rsidR="00C750B3" w:rsidRPr="002F53B5" w:rsidRDefault="00C750B3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36" w:type="dxa"/>
          </w:tcPr>
          <w:p w:rsidR="00C750B3" w:rsidRPr="00805A5D" w:rsidRDefault="00C750B3" w:rsidP="002F53B5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631" w:type="dxa"/>
          </w:tcPr>
          <w:p w:rsidR="00C750B3" w:rsidRPr="002F53B5" w:rsidRDefault="00C750B3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31" w:type="dxa"/>
          </w:tcPr>
          <w:p w:rsidR="00C750B3" w:rsidRPr="002F53B5" w:rsidRDefault="00C750B3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</w:tcPr>
          <w:p w:rsidR="00C750B3" w:rsidRPr="002F53B5" w:rsidRDefault="00C750B3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</w:tcPr>
          <w:p w:rsidR="00C750B3" w:rsidRPr="002F53B5" w:rsidRDefault="00C750B3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750B3" w:rsidRPr="002F53B5" w:rsidTr="002F53B5">
        <w:tc>
          <w:tcPr>
            <w:tcW w:w="326" w:type="dxa"/>
          </w:tcPr>
          <w:p w:rsidR="00C750B3" w:rsidRPr="002F53B5" w:rsidRDefault="00C750B3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36" w:type="dxa"/>
          </w:tcPr>
          <w:p w:rsidR="00C750B3" w:rsidRPr="002F53B5" w:rsidRDefault="00C750B3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31" w:type="dxa"/>
          </w:tcPr>
          <w:p w:rsidR="00C750B3" w:rsidRPr="002F53B5" w:rsidRDefault="00C750B3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31" w:type="dxa"/>
          </w:tcPr>
          <w:p w:rsidR="00C750B3" w:rsidRPr="002F53B5" w:rsidRDefault="00C750B3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</w:tcPr>
          <w:p w:rsidR="00C750B3" w:rsidRPr="002F53B5" w:rsidRDefault="00C750B3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</w:tcPr>
          <w:p w:rsidR="00C750B3" w:rsidRPr="002F53B5" w:rsidRDefault="00C750B3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C750B3" w:rsidRPr="00C750B3" w:rsidRDefault="00C750B3" w:rsidP="00C750B3">
      <w:pPr>
        <w:spacing w:after="0" w:line="240" w:lineRule="auto"/>
        <w:ind w:left="66"/>
        <w:rPr>
          <w:rFonts w:ascii="Times New Roman" w:hAnsi="Times New Roman"/>
          <w:sz w:val="24"/>
        </w:rPr>
      </w:pPr>
    </w:p>
    <w:p w:rsidR="002D4905" w:rsidRDefault="007D158D" w:rsidP="002D4905">
      <w:pPr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akah usaha sampingan</w:t>
      </w:r>
      <w:r w:rsidR="002D4905">
        <w:rPr>
          <w:rFonts w:ascii="Times New Roman" w:hAnsi="Times New Roman"/>
          <w:sz w:val="24"/>
        </w:rPr>
        <w:t xml:space="preserve"> Anda </w:t>
      </w:r>
      <w:r w:rsidR="000F057C">
        <w:rPr>
          <w:rFonts w:ascii="Times New Roman" w:hAnsi="Times New Roman"/>
          <w:sz w:val="24"/>
          <w:lang w:val="en-US"/>
        </w:rPr>
        <w:t xml:space="preserve">/ Suami / Istri </w:t>
      </w:r>
      <w:r w:rsidR="002D4905">
        <w:rPr>
          <w:rFonts w:ascii="Times New Roman" w:hAnsi="Times New Roman"/>
          <w:sz w:val="24"/>
        </w:rPr>
        <w:t xml:space="preserve">diluar Perusahaan </w:t>
      </w:r>
      <w:r>
        <w:rPr>
          <w:rFonts w:ascii="Times New Roman" w:hAnsi="Times New Roman"/>
          <w:sz w:val="24"/>
        </w:rPr>
        <w:t>in</w:t>
      </w:r>
      <w:r w:rsidR="002D4905">
        <w:rPr>
          <w:rFonts w:ascii="Times New Roman" w:hAnsi="Times New Roman"/>
          <w:sz w:val="24"/>
        </w:rPr>
        <w:t>i :</w:t>
      </w:r>
    </w:p>
    <w:tbl>
      <w:tblPr>
        <w:tblW w:w="0" w:type="auto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713"/>
        <w:gridCol w:w="1598"/>
        <w:gridCol w:w="1583"/>
        <w:gridCol w:w="1568"/>
        <w:gridCol w:w="1589"/>
      </w:tblGrid>
      <w:tr w:rsidR="007D158D" w:rsidRPr="002F53B5" w:rsidTr="002F53B5">
        <w:tc>
          <w:tcPr>
            <w:tcW w:w="326" w:type="dxa"/>
            <w:shd w:val="clear" w:color="auto" w:fill="7F7F7F"/>
          </w:tcPr>
          <w:p w:rsidR="00C750B3" w:rsidRPr="009D7D92" w:rsidRDefault="00C750B3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</w:rPr>
              <w:t>No</w:t>
            </w:r>
          </w:p>
        </w:tc>
        <w:tc>
          <w:tcPr>
            <w:tcW w:w="2936" w:type="dxa"/>
            <w:shd w:val="clear" w:color="auto" w:fill="7F7F7F"/>
          </w:tcPr>
          <w:p w:rsidR="00C750B3" w:rsidRPr="009D7D92" w:rsidRDefault="007D158D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</w:rPr>
            </w:pPr>
            <w:r>
              <w:rPr>
                <w:rFonts w:ascii="Times New Roman" w:hAnsi="Times New Roman"/>
                <w:color w:val="FFFFFF"/>
                <w:sz w:val="24"/>
              </w:rPr>
              <w:t>Jenis usaha</w:t>
            </w:r>
          </w:p>
        </w:tc>
        <w:tc>
          <w:tcPr>
            <w:tcW w:w="1631" w:type="dxa"/>
            <w:shd w:val="clear" w:color="auto" w:fill="7F7F7F"/>
          </w:tcPr>
          <w:p w:rsidR="00C750B3" w:rsidRPr="009D7D92" w:rsidRDefault="00C750B3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</w:rPr>
              <w:t>Perusahaan</w:t>
            </w:r>
          </w:p>
        </w:tc>
        <w:tc>
          <w:tcPr>
            <w:tcW w:w="1631" w:type="dxa"/>
            <w:shd w:val="clear" w:color="auto" w:fill="7F7F7F"/>
          </w:tcPr>
          <w:p w:rsidR="00C750B3" w:rsidRPr="009D7D92" w:rsidRDefault="007D158D" w:rsidP="00AB0326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</w:rPr>
            </w:pPr>
            <w:r>
              <w:rPr>
                <w:rFonts w:ascii="Times New Roman" w:hAnsi="Times New Roman"/>
                <w:color w:val="FFFFFF"/>
                <w:sz w:val="24"/>
              </w:rPr>
              <w:t>Pengelola</w:t>
            </w:r>
          </w:p>
        </w:tc>
        <w:tc>
          <w:tcPr>
            <w:tcW w:w="1632" w:type="dxa"/>
            <w:shd w:val="clear" w:color="auto" w:fill="7F7F7F"/>
          </w:tcPr>
          <w:p w:rsidR="00C750B3" w:rsidRPr="009D7D92" w:rsidRDefault="00C750B3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</w:rPr>
              <w:t>No.Telp</w:t>
            </w:r>
          </w:p>
        </w:tc>
        <w:tc>
          <w:tcPr>
            <w:tcW w:w="1632" w:type="dxa"/>
            <w:shd w:val="clear" w:color="auto" w:fill="7F7F7F"/>
          </w:tcPr>
          <w:p w:rsidR="00C750B3" w:rsidRPr="009D7D92" w:rsidRDefault="00C750B3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</w:rPr>
              <w:t>Hubungan</w:t>
            </w:r>
          </w:p>
        </w:tc>
      </w:tr>
      <w:tr w:rsidR="007D158D" w:rsidRPr="002F53B5" w:rsidTr="002F53B5">
        <w:tc>
          <w:tcPr>
            <w:tcW w:w="326" w:type="dxa"/>
          </w:tcPr>
          <w:p w:rsidR="00C750B3" w:rsidRPr="002F53B5" w:rsidRDefault="00C750B3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36" w:type="dxa"/>
          </w:tcPr>
          <w:p w:rsidR="00C750B3" w:rsidRPr="00805A5D" w:rsidRDefault="00C750B3" w:rsidP="002F53B5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631" w:type="dxa"/>
          </w:tcPr>
          <w:p w:rsidR="00C750B3" w:rsidRPr="002F53B5" w:rsidRDefault="00C750B3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31" w:type="dxa"/>
          </w:tcPr>
          <w:p w:rsidR="00C750B3" w:rsidRPr="002F53B5" w:rsidRDefault="00C750B3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</w:tcPr>
          <w:p w:rsidR="00C750B3" w:rsidRPr="002F53B5" w:rsidRDefault="00C750B3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</w:tcPr>
          <w:p w:rsidR="00C750B3" w:rsidRPr="002F53B5" w:rsidRDefault="00C750B3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D158D" w:rsidRPr="002F53B5" w:rsidTr="002F53B5">
        <w:tc>
          <w:tcPr>
            <w:tcW w:w="326" w:type="dxa"/>
          </w:tcPr>
          <w:p w:rsidR="00C750B3" w:rsidRPr="002F53B5" w:rsidRDefault="00C750B3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36" w:type="dxa"/>
          </w:tcPr>
          <w:p w:rsidR="00C750B3" w:rsidRPr="002F53B5" w:rsidRDefault="00C750B3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31" w:type="dxa"/>
          </w:tcPr>
          <w:p w:rsidR="00C750B3" w:rsidRPr="002F53B5" w:rsidRDefault="00C750B3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31" w:type="dxa"/>
          </w:tcPr>
          <w:p w:rsidR="00C750B3" w:rsidRPr="002F53B5" w:rsidRDefault="00C750B3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</w:tcPr>
          <w:p w:rsidR="00C750B3" w:rsidRPr="002F53B5" w:rsidRDefault="00C750B3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</w:tcPr>
          <w:p w:rsidR="00C750B3" w:rsidRPr="002F53B5" w:rsidRDefault="00C750B3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C750B3" w:rsidRDefault="00C750B3" w:rsidP="00C750B3">
      <w:pPr>
        <w:spacing w:after="0" w:line="240" w:lineRule="auto"/>
        <w:ind w:left="66"/>
        <w:rPr>
          <w:rFonts w:ascii="Times New Roman" w:hAnsi="Times New Roman"/>
          <w:sz w:val="24"/>
        </w:rPr>
      </w:pPr>
    </w:p>
    <w:p w:rsidR="002D4905" w:rsidRDefault="002D4905" w:rsidP="002D4905">
      <w:pPr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bby / Kegemaran Anda :</w:t>
      </w:r>
    </w:p>
    <w:tbl>
      <w:tblPr>
        <w:tblW w:w="0" w:type="auto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2"/>
      </w:tblGrid>
      <w:tr w:rsidR="00524EA3" w:rsidRPr="002F53B5" w:rsidTr="006262BE">
        <w:tc>
          <w:tcPr>
            <w:tcW w:w="9788" w:type="dxa"/>
            <w:shd w:val="clear" w:color="auto" w:fill="auto"/>
          </w:tcPr>
          <w:p w:rsidR="00524EA3" w:rsidRPr="00805A5D" w:rsidRDefault="00524EA3" w:rsidP="002F5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524EA3" w:rsidRPr="002F53B5" w:rsidTr="006262BE">
        <w:tc>
          <w:tcPr>
            <w:tcW w:w="9788" w:type="dxa"/>
          </w:tcPr>
          <w:p w:rsidR="00524EA3" w:rsidRPr="002F53B5" w:rsidRDefault="00524EA3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24EA3" w:rsidRPr="002F53B5" w:rsidTr="006262BE">
        <w:tc>
          <w:tcPr>
            <w:tcW w:w="9788" w:type="dxa"/>
          </w:tcPr>
          <w:p w:rsidR="00524EA3" w:rsidRPr="002F53B5" w:rsidRDefault="00524EA3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C750B3" w:rsidRDefault="00C750B3" w:rsidP="00C750B3">
      <w:pPr>
        <w:spacing w:after="0" w:line="240" w:lineRule="auto"/>
        <w:ind w:left="66"/>
        <w:rPr>
          <w:rFonts w:ascii="Times New Roman" w:hAnsi="Times New Roman"/>
          <w:sz w:val="24"/>
        </w:rPr>
      </w:pPr>
    </w:p>
    <w:p w:rsidR="002D4905" w:rsidRDefault="002D4905" w:rsidP="002D4905">
      <w:pPr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rganisasi yang pernah </w:t>
      </w:r>
      <w:r w:rsidR="00524EA3">
        <w:rPr>
          <w:rFonts w:ascii="Times New Roman" w:hAnsi="Times New Roman"/>
          <w:sz w:val="24"/>
        </w:rPr>
        <w:t xml:space="preserve">dan masih </w:t>
      </w:r>
      <w:r>
        <w:rPr>
          <w:rFonts w:ascii="Times New Roman" w:hAnsi="Times New Roman"/>
          <w:sz w:val="24"/>
        </w:rPr>
        <w:t>Anda ikut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3489"/>
        <w:gridCol w:w="1887"/>
        <w:gridCol w:w="1886"/>
        <w:gridCol w:w="1856"/>
      </w:tblGrid>
      <w:tr w:rsidR="009947B3" w:rsidRPr="002F53B5" w:rsidTr="002F53B5">
        <w:tc>
          <w:tcPr>
            <w:tcW w:w="250" w:type="dxa"/>
            <w:shd w:val="clear" w:color="auto" w:fill="808080"/>
          </w:tcPr>
          <w:p w:rsidR="009947B3" w:rsidRPr="009D7D92" w:rsidRDefault="009947B3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</w:rPr>
              <w:t>No</w:t>
            </w:r>
          </w:p>
        </w:tc>
        <w:tc>
          <w:tcPr>
            <w:tcW w:w="3691" w:type="dxa"/>
            <w:shd w:val="clear" w:color="auto" w:fill="808080"/>
          </w:tcPr>
          <w:p w:rsidR="009947B3" w:rsidRPr="009D7D92" w:rsidRDefault="009947B3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</w:rPr>
              <w:t>Nama Organisasi</w:t>
            </w:r>
          </w:p>
        </w:tc>
        <w:tc>
          <w:tcPr>
            <w:tcW w:w="1971" w:type="dxa"/>
            <w:shd w:val="clear" w:color="auto" w:fill="808080"/>
          </w:tcPr>
          <w:p w:rsidR="009947B3" w:rsidRPr="009D7D92" w:rsidRDefault="009947B3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</w:rPr>
              <w:t>Tempat</w:t>
            </w:r>
          </w:p>
        </w:tc>
        <w:tc>
          <w:tcPr>
            <w:tcW w:w="1971" w:type="dxa"/>
            <w:shd w:val="clear" w:color="auto" w:fill="808080"/>
          </w:tcPr>
          <w:p w:rsidR="009947B3" w:rsidRPr="009D7D92" w:rsidRDefault="009947B3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</w:rPr>
              <w:t>Jabatan</w:t>
            </w:r>
          </w:p>
        </w:tc>
        <w:tc>
          <w:tcPr>
            <w:tcW w:w="1971" w:type="dxa"/>
            <w:shd w:val="clear" w:color="auto" w:fill="808080"/>
          </w:tcPr>
          <w:p w:rsidR="009947B3" w:rsidRPr="009D7D92" w:rsidRDefault="009947B3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</w:rPr>
              <w:t>...... s/d ......</w:t>
            </w:r>
          </w:p>
        </w:tc>
      </w:tr>
      <w:tr w:rsidR="009947B3" w:rsidRPr="002F53B5" w:rsidTr="002F53B5">
        <w:tc>
          <w:tcPr>
            <w:tcW w:w="250" w:type="dxa"/>
          </w:tcPr>
          <w:p w:rsidR="009947B3" w:rsidRPr="002F53B5" w:rsidRDefault="009947B3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91" w:type="dxa"/>
          </w:tcPr>
          <w:p w:rsidR="009947B3" w:rsidRPr="00805A5D" w:rsidRDefault="009947B3" w:rsidP="002F53B5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971" w:type="dxa"/>
          </w:tcPr>
          <w:p w:rsidR="009947B3" w:rsidRPr="002F53B5" w:rsidRDefault="009947B3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9947B3" w:rsidRPr="002F53B5" w:rsidRDefault="009947B3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9947B3" w:rsidRPr="002F53B5" w:rsidRDefault="009947B3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947B3" w:rsidRPr="002F53B5" w:rsidTr="002F53B5">
        <w:tc>
          <w:tcPr>
            <w:tcW w:w="250" w:type="dxa"/>
          </w:tcPr>
          <w:p w:rsidR="009947B3" w:rsidRPr="002F53B5" w:rsidRDefault="009947B3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91" w:type="dxa"/>
          </w:tcPr>
          <w:p w:rsidR="009947B3" w:rsidRPr="002F53B5" w:rsidRDefault="009947B3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9947B3" w:rsidRPr="002F53B5" w:rsidRDefault="009947B3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9947B3" w:rsidRPr="002F53B5" w:rsidRDefault="009947B3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9947B3" w:rsidRPr="002F53B5" w:rsidRDefault="009947B3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61428" w:rsidRPr="002F53B5" w:rsidTr="002F53B5">
        <w:tc>
          <w:tcPr>
            <w:tcW w:w="250" w:type="dxa"/>
          </w:tcPr>
          <w:p w:rsidR="00561428" w:rsidRPr="002F53B5" w:rsidRDefault="00561428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91" w:type="dxa"/>
          </w:tcPr>
          <w:p w:rsidR="00561428" w:rsidRPr="002F53B5" w:rsidRDefault="00561428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561428" w:rsidRPr="002F53B5" w:rsidRDefault="00561428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561428" w:rsidRPr="002F53B5" w:rsidRDefault="00561428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561428" w:rsidRPr="002F53B5" w:rsidRDefault="00561428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61428" w:rsidRPr="002F53B5" w:rsidTr="002F53B5">
        <w:tc>
          <w:tcPr>
            <w:tcW w:w="250" w:type="dxa"/>
          </w:tcPr>
          <w:p w:rsidR="00561428" w:rsidRPr="002F53B5" w:rsidRDefault="00561428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91" w:type="dxa"/>
          </w:tcPr>
          <w:p w:rsidR="00561428" w:rsidRPr="002F53B5" w:rsidRDefault="00561428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561428" w:rsidRPr="002F53B5" w:rsidRDefault="00561428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561428" w:rsidRPr="002F53B5" w:rsidRDefault="00561428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71" w:type="dxa"/>
          </w:tcPr>
          <w:p w:rsidR="00561428" w:rsidRPr="002F53B5" w:rsidRDefault="00561428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2D4905" w:rsidRPr="008A1648" w:rsidRDefault="002D4905" w:rsidP="002D4905">
      <w:pPr>
        <w:spacing w:after="0" w:line="240" w:lineRule="auto"/>
        <w:rPr>
          <w:rFonts w:ascii="Times New Roman" w:hAnsi="Times New Roman"/>
          <w:sz w:val="24"/>
        </w:rPr>
      </w:pPr>
    </w:p>
    <w:p w:rsidR="009947B3" w:rsidRDefault="009947B3" w:rsidP="002D4905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</w:tblGrid>
      <w:tr w:rsidR="002D4905" w:rsidRPr="002F53B5" w:rsidTr="002F53B5">
        <w:tc>
          <w:tcPr>
            <w:tcW w:w="3652" w:type="dxa"/>
            <w:shd w:val="clear" w:color="auto" w:fill="7F7F7F"/>
          </w:tcPr>
          <w:p w:rsidR="002D4905" w:rsidRPr="009D7D92" w:rsidRDefault="002D4905" w:rsidP="002F53B5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</w:rPr>
              <w:t>G. LAIN-LAIN</w:t>
            </w:r>
          </w:p>
        </w:tc>
      </w:tr>
    </w:tbl>
    <w:p w:rsidR="002D4905" w:rsidRDefault="002D4905" w:rsidP="002D4905">
      <w:pPr>
        <w:spacing w:after="0" w:line="240" w:lineRule="auto"/>
        <w:rPr>
          <w:rFonts w:ascii="Times New Roman" w:hAnsi="Times New Roman"/>
          <w:sz w:val="24"/>
        </w:rPr>
      </w:pPr>
    </w:p>
    <w:p w:rsidR="00C750B3" w:rsidRDefault="00C750B3" w:rsidP="00C750B3">
      <w:pPr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butkan hal-hal yang menjadi kelebihan ( strong point ) Anda :</w:t>
      </w:r>
    </w:p>
    <w:tbl>
      <w:tblPr>
        <w:tblW w:w="0" w:type="auto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2"/>
      </w:tblGrid>
      <w:tr w:rsidR="00792B06" w:rsidRPr="002F53B5" w:rsidTr="002F53B5">
        <w:tc>
          <w:tcPr>
            <w:tcW w:w="9854" w:type="dxa"/>
          </w:tcPr>
          <w:p w:rsidR="00792B06" w:rsidRPr="00805A5D" w:rsidRDefault="00792B06" w:rsidP="002F53B5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792B06" w:rsidRPr="002F53B5" w:rsidTr="002F53B5">
        <w:tc>
          <w:tcPr>
            <w:tcW w:w="9854" w:type="dxa"/>
          </w:tcPr>
          <w:p w:rsidR="00792B06" w:rsidRPr="00805A5D" w:rsidRDefault="00792B06" w:rsidP="002F53B5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7A003E" w:rsidRPr="002F53B5" w:rsidTr="002F53B5">
        <w:tc>
          <w:tcPr>
            <w:tcW w:w="9854" w:type="dxa"/>
          </w:tcPr>
          <w:p w:rsidR="007A003E" w:rsidRPr="00805A5D" w:rsidRDefault="007A003E" w:rsidP="002F53B5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7A003E" w:rsidRPr="002F53B5" w:rsidTr="002F53B5">
        <w:tc>
          <w:tcPr>
            <w:tcW w:w="9854" w:type="dxa"/>
          </w:tcPr>
          <w:p w:rsidR="007A003E" w:rsidRPr="00805A5D" w:rsidRDefault="007A003E" w:rsidP="002F53B5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792B06" w:rsidRDefault="00792B06" w:rsidP="00792B06">
      <w:pPr>
        <w:spacing w:after="0" w:line="240" w:lineRule="auto"/>
        <w:ind w:left="66"/>
        <w:rPr>
          <w:rFonts w:ascii="Times New Roman" w:hAnsi="Times New Roman"/>
          <w:sz w:val="24"/>
        </w:rPr>
      </w:pPr>
    </w:p>
    <w:p w:rsidR="00C750B3" w:rsidRDefault="00C750B3" w:rsidP="00C750B3">
      <w:pPr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butkan hal-hal yang disarankan perlu diperbaiki ( weak point ) pada diri Anda :</w:t>
      </w:r>
    </w:p>
    <w:tbl>
      <w:tblPr>
        <w:tblW w:w="0" w:type="auto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2"/>
      </w:tblGrid>
      <w:tr w:rsidR="00792B06" w:rsidRPr="002F53B5" w:rsidTr="0034196D">
        <w:tc>
          <w:tcPr>
            <w:tcW w:w="9788" w:type="dxa"/>
          </w:tcPr>
          <w:p w:rsidR="00792B06" w:rsidRPr="00805A5D" w:rsidRDefault="00792B06" w:rsidP="002F53B5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7A003E" w:rsidRPr="002F53B5" w:rsidTr="0034196D">
        <w:tc>
          <w:tcPr>
            <w:tcW w:w="9788" w:type="dxa"/>
          </w:tcPr>
          <w:p w:rsidR="007A003E" w:rsidRPr="00805A5D" w:rsidRDefault="007A003E" w:rsidP="002F53B5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7A003E" w:rsidRPr="002F53B5" w:rsidTr="0034196D">
        <w:tc>
          <w:tcPr>
            <w:tcW w:w="9788" w:type="dxa"/>
          </w:tcPr>
          <w:p w:rsidR="007A003E" w:rsidRPr="002F53B5" w:rsidRDefault="007A003E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792B06" w:rsidRDefault="00792B06" w:rsidP="00792B06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8598" w:type="dxa"/>
        <w:tblInd w:w="60" w:type="dxa"/>
        <w:tblLook w:val="04A0" w:firstRow="1" w:lastRow="0" w:firstColumn="1" w:lastColumn="0" w:noHBand="0" w:noVBand="1"/>
      </w:tblPr>
      <w:tblGrid>
        <w:gridCol w:w="4200"/>
        <w:gridCol w:w="278"/>
        <w:gridCol w:w="827"/>
        <w:gridCol w:w="235"/>
        <w:gridCol w:w="898"/>
        <w:gridCol w:w="269"/>
        <w:gridCol w:w="1891"/>
      </w:tblGrid>
      <w:tr w:rsidR="0034196D" w:rsidRPr="002F53B5" w:rsidTr="00EE5B65">
        <w:tc>
          <w:tcPr>
            <w:tcW w:w="4200" w:type="dxa"/>
            <w:tcBorders>
              <w:right w:val="single" w:sz="4" w:space="0" w:color="auto"/>
            </w:tcBorders>
          </w:tcPr>
          <w:p w:rsidR="0034196D" w:rsidRPr="002F53B5" w:rsidRDefault="0034196D" w:rsidP="00C951D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Perlengkapan </w:t>
            </w:r>
            <w:r w:rsidRPr="002F53B5">
              <w:rPr>
                <w:rFonts w:ascii="Times New Roman" w:hAnsi="Times New Roman"/>
              </w:rPr>
              <w:t xml:space="preserve">kerja yang </w:t>
            </w:r>
            <w:r>
              <w:rPr>
                <w:rFonts w:ascii="Times New Roman" w:hAnsi="Times New Roman"/>
                <w:lang w:val="en-US"/>
              </w:rPr>
              <w:t>anda punya</w:t>
            </w:r>
            <w:r w:rsidRPr="002F53B5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D" w:rsidRPr="0034196D" w:rsidRDefault="0034196D" w:rsidP="00C951D9">
            <w:pPr>
              <w:spacing w:after="0" w:line="240" w:lineRule="auto"/>
              <w:ind w:left="42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34196D" w:rsidRPr="002F53B5" w:rsidRDefault="006D22D6" w:rsidP="00C951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o</w:t>
            </w:r>
            <w:r w:rsidR="0034196D" w:rsidRPr="002F53B5">
              <w:rPr>
                <w:rFonts w:ascii="Times New Roman" w:hAnsi="Times New Roman"/>
              </w:rPr>
              <w:t xml:space="preserve">tor 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D" w:rsidRPr="002F53B5" w:rsidRDefault="0034196D" w:rsidP="00C951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34196D" w:rsidRPr="002F53B5" w:rsidRDefault="006D22D6" w:rsidP="00C951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aptop</w:t>
            </w:r>
            <w:r w:rsidR="0034196D" w:rsidRPr="002F53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D" w:rsidRPr="00805A5D" w:rsidRDefault="0034196D" w:rsidP="00C951D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34196D" w:rsidRPr="006D22D6" w:rsidRDefault="00EE5B65" w:rsidP="00C951D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IM C /A/ B/B1</w:t>
            </w:r>
          </w:p>
        </w:tc>
      </w:tr>
    </w:tbl>
    <w:p w:rsidR="00404075" w:rsidRDefault="00404075" w:rsidP="00792B06">
      <w:pPr>
        <w:spacing w:after="0" w:line="240" w:lineRule="auto"/>
        <w:rPr>
          <w:rFonts w:ascii="Times New Roman" w:hAnsi="Times New Roman"/>
          <w:sz w:val="8"/>
          <w:lang w:val="en-US"/>
        </w:rPr>
      </w:pPr>
    </w:p>
    <w:tbl>
      <w:tblPr>
        <w:tblW w:w="7698" w:type="dxa"/>
        <w:tblInd w:w="60" w:type="dxa"/>
        <w:tblLook w:val="04A0" w:firstRow="1" w:lastRow="0" w:firstColumn="1" w:lastColumn="0" w:noHBand="0" w:noVBand="1"/>
      </w:tblPr>
      <w:tblGrid>
        <w:gridCol w:w="4200"/>
        <w:gridCol w:w="278"/>
        <w:gridCol w:w="827"/>
        <w:gridCol w:w="235"/>
        <w:gridCol w:w="2158"/>
      </w:tblGrid>
      <w:tr w:rsidR="006D22D6" w:rsidRPr="002F53B5" w:rsidTr="006D22D6">
        <w:tc>
          <w:tcPr>
            <w:tcW w:w="4200" w:type="dxa"/>
            <w:tcBorders>
              <w:right w:val="single" w:sz="4" w:space="0" w:color="auto"/>
            </w:tcBorders>
          </w:tcPr>
          <w:p w:rsidR="006D22D6" w:rsidRPr="006D22D6" w:rsidRDefault="006D22D6" w:rsidP="006D22D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pakah anda pernah sakit kronis ?</w:t>
            </w:r>
            <w:r w:rsidRPr="006D22D6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34196D" w:rsidRDefault="006D22D6" w:rsidP="00C951D9">
            <w:pPr>
              <w:spacing w:after="0" w:line="240" w:lineRule="auto"/>
              <w:ind w:left="42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7" w:type="dxa"/>
            <w:tcBorders>
              <w:left w:val="single" w:sz="4" w:space="0" w:color="auto"/>
              <w:right w:val="single" w:sz="4" w:space="0" w:color="auto"/>
            </w:tcBorders>
          </w:tcPr>
          <w:p w:rsidR="006D22D6" w:rsidRPr="002F53B5" w:rsidRDefault="006D22D6" w:rsidP="00C951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idak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6" w:rsidRPr="002F53B5" w:rsidRDefault="006D22D6" w:rsidP="00C951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6D22D6" w:rsidRPr="002F53B5" w:rsidRDefault="006D22D6" w:rsidP="00C951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Jika Ya , Sebutkan</w:t>
            </w:r>
            <w:r w:rsidRPr="002F53B5">
              <w:rPr>
                <w:rFonts w:ascii="Times New Roman" w:hAnsi="Times New Roman"/>
              </w:rPr>
              <w:t xml:space="preserve"> </w:t>
            </w:r>
          </w:p>
        </w:tc>
      </w:tr>
    </w:tbl>
    <w:p w:rsidR="006D22D6" w:rsidRPr="006D22D6" w:rsidRDefault="006D22D6" w:rsidP="00792B06">
      <w:pPr>
        <w:spacing w:after="0" w:line="240" w:lineRule="auto"/>
        <w:rPr>
          <w:rFonts w:ascii="Times New Roman" w:hAnsi="Times New Roman"/>
          <w:sz w:val="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3344"/>
        <w:gridCol w:w="2481"/>
        <w:gridCol w:w="3293"/>
      </w:tblGrid>
      <w:tr w:rsidR="00BB2CE4" w:rsidRPr="002F53B5" w:rsidTr="00FD7FBB">
        <w:tc>
          <w:tcPr>
            <w:tcW w:w="510" w:type="dxa"/>
            <w:shd w:val="clear" w:color="auto" w:fill="808080"/>
          </w:tcPr>
          <w:p w:rsidR="00BB2CE4" w:rsidRPr="009D7D92" w:rsidRDefault="00BB2CE4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</w:rPr>
              <w:t>No</w:t>
            </w:r>
          </w:p>
        </w:tc>
        <w:tc>
          <w:tcPr>
            <w:tcW w:w="3426" w:type="dxa"/>
            <w:shd w:val="clear" w:color="auto" w:fill="808080"/>
          </w:tcPr>
          <w:p w:rsidR="00BB2CE4" w:rsidRPr="009D7D92" w:rsidRDefault="00BB2CE4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</w:rPr>
              <w:t>Nama Penyakit</w:t>
            </w:r>
          </w:p>
        </w:tc>
        <w:tc>
          <w:tcPr>
            <w:tcW w:w="2551" w:type="dxa"/>
            <w:shd w:val="clear" w:color="auto" w:fill="808080"/>
          </w:tcPr>
          <w:p w:rsidR="00BB2CE4" w:rsidRPr="009D7D92" w:rsidRDefault="00BB2CE4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</w:rPr>
              <w:t>..... s/d .....</w:t>
            </w:r>
          </w:p>
        </w:tc>
        <w:tc>
          <w:tcPr>
            <w:tcW w:w="3367" w:type="dxa"/>
            <w:shd w:val="clear" w:color="auto" w:fill="808080"/>
          </w:tcPr>
          <w:p w:rsidR="00BB2CE4" w:rsidRPr="009D7D92" w:rsidRDefault="00BB2CE4" w:rsidP="002F53B5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4"/>
              </w:rPr>
            </w:pPr>
            <w:r w:rsidRPr="009D7D92">
              <w:rPr>
                <w:rFonts w:ascii="Times New Roman" w:hAnsi="Times New Roman"/>
                <w:color w:val="FFFFFF"/>
                <w:sz w:val="24"/>
              </w:rPr>
              <w:t>Akibatnya</w:t>
            </w:r>
          </w:p>
        </w:tc>
      </w:tr>
      <w:tr w:rsidR="00524EA3" w:rsidRPr="002F53B5" w:rsidTr="00FD7FBB">
        <w:tc>
          <w:tcPr>
            <w:tcW w:w="510" w:type="dxa"/>
          </w:tcPr>
          <w:p w:rsidR="00524EA3" w:rsidRPr="002F53B5" w:rsidRDefault="00524EA3" w:rsidP="002F5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26" w:type="dxa"/>
          </w:tcPr>
          <w:p w:rsidR="00524EA3" w:rsidRPr="002F53B5" w:rsidRDefault="00524EA3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524EA3" w:rsidRPr="002F53B5" w:rsidRDefault="00524EA3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524EA3" w:rsidRPr="002F53B5" w:rsidRDefault="00524EA3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24EA3" w:rsidRPr="002F53B5" w:rsidTr="00FD7FBB">
        <w:tc>
          <w:tcPr>
            <w:tcW w:w="510" w:type="dxa"/>
          </w:tcPr>
          <w:p w:rsidR="00524EA3" w:rsidRPr="002F53B5" w:rsidRDefault="00524EA3" w:rsidP="002F5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26" w:type="dxa"/>
          </w:tcPr>
          <w:p w:rsidR="00524EA3" w:rsidRPr="002F53B5" w:rsidRDefault="00524EA3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524EA3" w:rsidRPr="002F53B5" w:rsidRDefault="00524EA3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367" w:type="dxa"/>
          </w:tcPr>
          <w:p w:rsidR="00524EA3" w:rsidRPr="002F53B5" w:rsidRDefault="00524EA3" w:rsidP="002F53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8A1648" w:rsidRDefault="008A1648" w:rsidP="00792B06">
      <w:pPr>
        <w:spacing w:after="0" w:line="240" w:lineRule="auto"/>
        <w:rPr>
          <w:rFonts w:ascii="Times New Roman" w:hAnsi="Times New Roman"/>
          <w:sz w:val="24"/>
        </w:rPr>
      </w:pPr>
    </w:p>
    <w:p w:rsidR="008A1648" w:rsidRDefault="008A1648" w:rsidP="008A1648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isi dengan sesungguhnya. Apabila dikemudian hari ternyata ada hal-hal yang bertentangan, maka saya bersedia dituntut se</w:t>
      </w:r>
      <w:r w:rsidR="00524EA3">
        <w:rPr>
          <w:rFonts w:ascii="Times New Roman" w:hAnsi="Times New Roman"/>
          <w:sz w:val="24"/>
        </w:rPr>
        <w:t>suai dengan hukum yang berlaku.</w:t>
      </w:r>
    </w:p>
    <w:p w:rsidR="009D7D92" w:rsidRDefault="009D7D92" w:rsidP="008A1648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</w:p>
    <w:p w:rsidR="008A1648" w:rsidRPr="009E5EC0" w:rsidRDefault="0087152E" w:rsidP="008A1648">
      <w:pPr>
        <w:spacing w:after="0" w:line="240" w:lineRule="auto"/>
        <w:ind w:left="5103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Bandung, …………</w:t>
      </w:r>
    </w:p>
    <w:p w:rsidR="008A1648" w:rsidRDefault="008A1648" w:rsidP="008A1648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</w:p>
    <w:p w:rsidR="008A1648" w:rsidRDefault="008A1648" w:rsidP="008A1648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</w:p>
    <w:p w:rsidR="007A003E" w:rsidRDefault="007A003E" w:rsidP="008A1648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</w:p>
    <w:p w:rsidR="007A003E" w:rsidRDefault="007A003E" w:rsidP="008A1648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</w:p>
    <w:p w:rsidR="00524EA3" w:rsidRDefault="00524EA3" w:rsidP="008A1648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</w:p>
    <w:p w:rsidR="008A1648" w:rsidRDefault="008A1648" w:rsidP="008A1648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</w:p>
    <w:p w:rsidR="008A1648" w:rsidRDefault="0087152E" w:rsidP="008A1648">
      <w:pPr>
        <w:spacing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ab/>
      </w:r>
      <w:r w:rsidR="008A1648">
        <w:rPr>
          <w:rFonts w:ascii="Times New Roman" w:hAnsi="Times New Roman"/>
          <w:sz w:val="24"/>
        </w:rPr>
        <w:tab/>
      </w:r>
      <w:r w:rsidR="008A1648">
        <w:rPr>
          <w:rFonts w:ascii="Times New Roman" w:hAnsi="Times New Roman"/>
          <w:sz w:val="24"/>
        </w:rPr>
        <w:tab/>
        <w:t>)</w:t>
      </w:r>
    </w:p>
    <w:sectPr w:rsidR="008A1648" w:rsidSect="0084263C">
      <w:pgSz w:w="11906" w:h="16838" w:code="9"/>
      <w:pgMar w:top="1134" w:right="1134" w:bottom="1134" w:left="1134" w:header="709" w:footer="709" w:gutter="0"/>
      <w:pgBorders>
        <w:top w:val="single" w:sz="18" w:space="18" w:color="auto"/>
        <w:left w:val="single" w:sz="18" w:space="18" w:color="auto"/>
        <w:bottom w:val="single" w:sz="18" w:space="18" w:color="auto"/>
        <w:right w:val="single" w:sz="18" w:space="18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B31"/>
    <w:multiLevelType w:val="hybridMultilevel"/>
    <w:tmpl w:val="35CEABEE"/>
    <w:lvl w:ilvl="0" w:tplc="026E73D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22A259DF"/>
    <w:multiLevelType w:val="hybridMultilevel"/>
    <w:tmpl w:val="8648EB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35E7D"/>
    <w:multiLevelType w:val="hybridMultilevel"/>
    <w:tmpl w:val="437AFF5A"/>
    <w:lvl w:ilvl="0" w:tplc="16CA97A0">
      <w:start w:val="3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F319E"/>
    <w:multiLevelType w:val="hybridMultilevel"/>
    <w:tmpl w:val="35CEABEE"/>
    <w:lvl w:ilvl="0" w:tplc="026E73D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30F013D2"/>
    <w:multiLevelType w:val="hybridMultilevel"/>
    <w:tmpl w:val="DB8410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22747"/>
    <w:multiLevelType w:val="hybridMultilevel"/>
    <w:tmpl w:val="437AFF5A"/>
    <w:lvl w:ilvl="0" w:tplc="16CA97A0">
      <w:start w:val="3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65FA8"/>
    <w:multiLevelType w:val="hybridMultilevel"/>
    <w:tmpl w:val="4B28C9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92676"/>
    <w:multiLevelType w:val="hybridMultilevel"/>
    <w:tmpl w:val="06867C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B4332"/>
    <w:multiLevelType w:val="hybridMultilevel"/>
    <w:tmpl w:val="61FA31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01768"/>
    <w:multiLevelType w:val="hybridMultilevel"/>
    <w:tmpl w:val="E14258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87078"/>
    <w:multiLevelType w:val="hybridMultilevel"/>
    <w:tmpl w:val="616496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ABE"/>
    <w:rsid w:val="00014C4C"/>
    <w:rsid w:val="00050F93"/>
    <w:rsid w:val="000F057C"/>
    <w:rsid w:val="00160998"/>
    <w:rsid w:val="0025350E"/>
    <w:rsid w:val="0026015A"/>
    <w:rsid w:val="0026036B"/>
    <w:rsid w:val="0026269C"/>
    <w:rsid w:val="002D4905"/>
    <w:rsid w:val="002F53B5"/>
    <w:rsid w:val="00307008"/>
    <w:rsid w:val="00336787"/>
    <w:rsid w:val="0034196D"/>
    <w:rsid w:val="00372CE6"/>
    <w:rsid w:val="00387D2A"/>
    <w:rsid w:val="003A4733"/>
    <w:rsid w:val="003C68C8"/>
    <w:rsid w:val="003E42EE"/>
    <w:rsid w:val="00404075"/>
    <w:rsid w:val="00432009"/>
    <w:rsid w:val="00445677"/>
    <w:rsid w:val="00524EA3"/>
    <w:rsid w:val="00561428"/>
    <w:rsid w:val="00622A1D"/>
    <w:rsid w:val="006262BE"/>
    <w:rsid w:val="00697ABE"/>
    <w:rsid w:val="006D22D6"/>
    <w:rsid w:val="006E09EE"/>
    <w:rsid w:val="00704D61"/>
    <w:rsid w:val="00792B06"/>
    <w:rsid w:val="007A003E"/>
    <w:rsid w:val="007A0A67"/>
    <w:rsid w:val="007D0CAA"/>
    <w:rsid w:val="007D158D"/>
    <w:rsid w:val="008022A3"/>
    <w:rsid w:val="00805A5D"/>
    <w:rsid w:val="00835948"/>
    <w:rsid w:val="0084263C"/>
    <w:rsid w:val="0087152E"/>
    <w:rsid w:val="00886486"/>
    <w:rsid w:val="00896F90"/>
    <w:rsid w:val="008A1648"/>
    <w:rsid w:val="00992833"/>
    <w:rsid w:val="009947B3"/>
    <w:rsid w:val="009B20D9"/>
    <w:rsid w:val="009D4D95"/>
    <w:rsid w:val="009D7241"/>
    <w:rsid w:val="009D7D92"/>
    <w:rsid w:val="009E2A9B"/>
    <w:rsid w:val="009E5EC0"/>
    <w:rsid w:val="00A05505"/>
    <w:rsid w:val="00A07355"/>
    <w:rsid w:val="00A50A31"/>
    <w:rsid w:val="00A82892"/>
    <w:rsid w:val="00A961EB"/>
    <w:rsid w:val="00AB0326"/>
    <w:rsid w:val="00B018DA"/>
    <w:rsid w:val="00B218F8"/>
    <w:rsid w:val="00B45D96"/>
    <w:rsid w:val="00B5035C"/>
    <w:rsid w:val="00B525B1"/>
    <w:rsid w:val="00B52D78"/>
    <w:rsid w:val="00B565FB"/>
    <w:rsid w:val="00BB2CE4"/>
    <w:rsid w:val="00BD4167"/>
    <w:rsid w:val="00BE6B88"/>
    <w:rsid w:val="00BF2D9A"/>
    <w:rsid w:val="00C045E3"/>
    <w:rsid w:val="00C3447D"/>
    <w:rsid w:val="00C750B3"/>
    <w:rsid w:val="00C91E08"/>
    <w:rsid w:val="00CB1E7D"/>
    <w:rsid w:val="00CC4456"/>
    <w:rsid w:val="00CC744E"/>
    <w:rsid w:val="00CD3BC2"/>
    <w:rsid w:val="00D57A69"/>
    <w:rsid w:val="00D90614"/>
    <w:rsid w:val="00DC0745"/>
    <w:rsid w:val="00E119A3"/>
    <w:rsid w:val="00E13F39"/>
    <w:rsid w:val="00E770F1"/>
    <w:rsid w:val="00E80B58"/>
    <w:rsid w:val="00EB2243"/>
    <w:rsid w:val="00EC1DE4"/>
    <w:rsid w:val="00EC7F93"/>
    <w:rsid w:val="00ED2B68"/>
    <w:rsid w:val="00EE5B65"/>
    <w:rsid w:val="00F52E16"/>
    <w:rsid w:val="00FC11B8"/>
    <w:rsid w:val="00FD7FBB"/>
    <w:rsid w:val="00FE6977"/>
    <w:rsid w:val="00FF5192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8F4DD6-2029-4945-BB2D-78907F93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78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7ABE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97AB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A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7A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D2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41BE-DE21-8644-BEC6-FEC0264DCC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na Jaya</cp:lastModifiedBy>
  <cp:revision>2</cp:revision>
  <cp:lastPrinted>2014-02-24T07:58:00Z</cp:lastPrinted>
  <dcterms:created xsi:type="dcterms:W3CDTF">2020-01-23T11:48:00Z</dcterms:created>
  <dcterms:modified xsi:type="dcterms:W3CDTF">2020-01-23T11:48:00Z</dcterms:modified>
</cp:coreProperties>
</file>